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АДМИНИСТРАЦИЯ МУНИЦИПАЛЬНОГО ОБРАЗОВАНИЯ</w:t>
      </w:r>
    </w:p>
    <w:p w:rsidR="00BD20D6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«СЯСЬСТРОЙСКОЕ ГОРОДСКОЕ ПОСЕЛЕНИЕ»</w:t>
      </w:r>
    </w:p>
    <w:p w:rsidR="00BD20D6" w:rsidRPr="001D3649" w:rsidRDefault="00BD20D6" w:rsidP="00A131EE">
      <w:pPr>
        <w:jc w:val="center"/>
        <w:rPr>
          <w:sz w:val="28"/>
        </w:rPr>
      </w:pPr>
      <w:r w:rsidRPr="001D3649">
        <w:rPr>
          <w:sz w:val="28"/>
        </w:rPr>
        <w:t>Волховского муниципального района</w:t>
      </w:r>
    </w:p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sz w:val="28"/>
        </w:rPr>
        <w:t>Ленинградской  области</w:t>
      </w:r>
    </w:p>
    <w:p w:rsidR="00BD20D6" w:rsidRPr="009C1230" w:rsidRDefault="00BD20D6" w:rsidP="00A131EE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9C1230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BD20D6" w:rsidRPr="001D3649" w:rsidRDefault="001F733D" w:rsidP="00A131EE">
      <w:pPr>
        <w:jc w:val="center"/>
        <w:rPr>
          <w:b/>
          <w:sz w:val="28"/>
        </w:rPr>
      </w:pPr>
      <w:r w:rsidRPr="00F6643F">
        <w:rPr>
          <w:b/>
          <w:sz w:val="28"/>
        </w:rPr>
        <w:t xml:space="preserve">от </w:t>
      </w:r>
      <w:r w:rsidR="000B3632">
        <w:rPr>
          <w:b/>
          <w:sz w:val="28"/>
        </w:rPr>
        <w:t>13</w:t>
      </w:r>
      <w:r w:rsidR="007D6572">
        <w:rPr>
          <w:b/>
          <w:sz w:val="28"/>
        </w:rPr>
        <w:t xml:space="preserve"> </w:t>
      </w:r>
      <w:r w:rsidR="00924B2F">
        <w:rPr>
          <w:b/>
          <w:sz w:val="28"/>
        </w:rPr>
        <w:t>января</w:t>
      </w:r>
      <w:r w:rsidRPr="00F6643F">
        <w:rPr>
          <w:b/>
          <w:sz w:val="28"/>
        </w:rPr>
        <w:t xml:space="preserve"> 20</w:t>
      </w:r>
      <w:r w:rsidR="00522F00">
        <w:rPr>
          <w:b/>
          <w:sz w:val="28"/>
        </w:rPr>
        <w:t>2</w:t>
      </w:r>
      <w:r w:rsidR="00924B2F">
        <w:rPr>
          <w:b/>
          <w:sz w:val="28"/>
        </w:rPr>
        <w:t>2</w:t>
      </w:r>
      <w:r w:rsidRPr="00F6643F">
        <w:rPr>
          <w:b/>
          <w:sz w:val="28"/>
        </w:rPr>
        <w:t xml:space="preserve"> г</w:t>
      </w:r>
      <w:r w:rsidRPr="00C211A8">
        <w:rPr>
          <w:b/>
          <w:sz w:val="28"/>
        </w:rPr>
        <w:t xml:space="preserve">.    </w:t>
      </w:r>
      <w:r w:rsidR="00BD20D6" w:rsidRPr="00C211A8">
        <w:rPr>
          <w:b/>
          <w:sz w:val="28"/>
        </w:rPr>
        <w:t xml:space="preserve">         </w:t>
      </w:r>
      <w:r w:rsidR="00AA0A81" w:rsidRPr="00C211A8">
        <w:rPr>
          <w:b/>
          <w:sz w:val="28"/>
        </w:rPr>
        <w:t xml:space="preserve">              </w:t>
      </w:r>
      <w:r w:rsidR="00BD20D6" w:rsidRPr="00C211A8">
        <w:rPr>
          <w:b/>
          <w:sz w:val="28"/>
        </w:rPr>
        <w:t xml:space="preserve">                         </w:t>
      </w:r>
      <w:r w:rsidR="00915A3C" w:rsidRPr="00C211A8">
        <w:rPr>
          <w:b/>
          <w:sz w:val="28"/>
        </w:rPr>
        <w:t xml:space="preserve">                      </w:t>
      </w:r>
      <w:r w:rsidR="00BD20D6" w:rsidRPr="00C211A8">
        <w:rPr>
          <w:b/>
          <w:sz w:val="28"/>
        </w:rPr>
        <w:t xml:space="preserve">   </w:t>
      </w:r>
      <w:r w:rsidR="007D6572" w:rsidRPr="00C211A8">
        <w:rPr>
          <w:b/>
          <w:sz w:val="28"/>
        </w:rPr>
        <w:t xml:space="preserve"> </w:t>
      </w:r>
      <w:r w:rsidR="001C3FA1" w:rsidRPr="00C211A8">
        <w:rPr>
          <w:b/>
          <w:sz w:val="28"/>
        </w:rPr>
        <w:t xml:space="preserve">     </w:t>
      </w:r>
      <w:r w:rsidR="00136C2F" w:rsidRPr="00C211A8">
        <w:rPr>
          <w:b/>
          <w:sz w:val="28"/>
        </w:rPr>
        <w:t xml:space="preserve"> </w:t>
      </w:r>
      <w:r w:rsidR="00F11DF4" w:rsidRPr="00C211A8">
        <w:rPr>
          <w:b/>
          <w:sz w:val="28"/>
        </w:rPr>
        <w:t xml:space="preserve">№ </w:t>
      </w:r>
      <w:r w:rsidR="000B3632">
        <w:rPr>
          <w:b/>
          <w:sz w:val="28"/>
        </w:rPr>
        <w:t>23</w:t>
      </w:r>
      <w:r w:rsidR="00DF5C44">
        <w:rPr>
          <w:b/>
          <w:sz w:val="28"/>
        </w:rPr>
        <w:t xml:space="preserve"> </w:t>
      </w:r>
    </w:p>
    <w:p w:rsidR="00BD20D6" w:rsidRPr="001D3649" w:rsidRDefault="00BD20D6" w:rsidP="00A131EE">
      <w:pPr>
        <w:spacing w:before="280" w:after="560"/>
        <w:jc w:val="center"/>
        <w:rPr>
          <w:sz w:val="28"/>
        </w:rPr>
      </w:pPr>
      <w:r w:rsidRPr="001D3649">
        <w:rPr>
          <w:sz w:val="28"/>
        </w:rPr>
        <w:t xml:space="preserve">Сясьстрой </w:t>
      </w:r>
    </w:p>
    <w:p w:rsidR="00DF5C44" w:rsidRDefault="00B74303" w:rsidP="00DF5C44">
      <w:pPr>
        <w:jc w:val="center"/>
        <w:rPr>
          <w:b/>
          <w:sz w:val="26"/>
          <w:szCs w:val="26"/>
        </w:rPr>
      </w:pPr>
      <w:r>
        <w:rPr>
          <w:rStyle w:val="a4"/>
          <w:sz w:val="28"/>
          <w:szCs w:val="28"/>
        </w:rPr>
        <w:t xml:space="preserve"> </w:t>
      </w:r>
      <w:r w:rsidR="00DF5C44" w:rsidRPr="009214A1">
        <w:rPr>
          <w:b/>
          <w:sz w:val="28"/>
          <w:szCs w:val="28"/>
        </w:rPr>
        <w:t>О внесении изменений</w:t>
      </w:r>
      <w:r w:rsidR="00DF5C44" w:rsidRPr="009214A1">
        <w:rPr>
          <w:b/>
          <w:sz w:val="26"/>
          <w:szCs w:val="26"/>
        </w:rPr>
        <w:t xml:space="preserve"> </w:t>
      </w:r>
      <w:r w:rsidR="00DF5C44" w:rsidRPr="00CC20F5">
        <w:rPr>
          <w:b/>
          <w:sz w:val="28"/>
          <w:szCs w:val="28"/>
        </w:rPr>
        <w:t>в постановление администрации</w:t>
      </w:r>
      <w:r w:rsidR="00DF5C44">
        <w:rPr>
          <w:b/>
          <w:sz w:val="26"/>
          <w:szCs w:val="26"/>
        </w:rPr>
        <w:t xml:space="preserve"> </w:t>
      </w:r>
    </w:p>
    <w:p w:rsidR="00DF5C44" w:rsidRDefault="00DF5C44" w:rsidP="00DF5C44">
      <w:pPr>
        <w:jc w:val="center"/>
        <w:rPr>
          <w:b/>
          <w:sz w:val="28"/>
          <w:szCs w:val="28"/>
        </w:rPr>
      </w:pPr>
      <w:r w:rsidRPr="009214A1">
        <w:rPr>
          <w:b/>
          <w:sz w:val="28"/>
          <w:szCs w:val="28"/>
        </w:rPr>
        <w:t>МО «Сясьстройское городское поселение»</w:t>
      </w:r>
      <w:r>
        <w:rPr>
          <w:b/>
          <w:sz w:val="28"/>
          <w:szCs w:val="28"/>
        </w:rPr>
        <w:t xml:space="preserve"> от 03 февраля 2021 г</w:t>
      </w:r>
      <w:r w:rsidR="00284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55</w:t>
      </w:r>
      <w:r w:rsidRPr="009214A1">
        <w:rPr>
          <w:b/>
          <w:sz w:val="28"/>
          <w:szCs w:val="28"/>
        </w:rPr>
        <w:t xml:space="preserve"> </w:t>
      </w:r>
    </w:p>
    <w:p w:rsidR="0051254C" w:rsidRPr="00B74303" w:rsidRDefault="00DF5C44" w:rsidP="00DF5C44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</w:t>
      </w:r>
      <w:r w:rsidR="0051254C" w:rsidRPr="00B74303">
        <w:rPr>
          <w:rStyle w:val="a4"/>
          <w:sz w:val="28"/>
          <w:szCs w:val="28"/>
        </w:rPr>
        <w:t xml:space="preserve">Об утверждении </w:t>
      </w:r>
      <w:r w:rsidR="005D5EFD" w:rsidRPr="00B74303">
        <w:rPr>
          <w:rStyle w:val="a4"/>
          <w:sz w:val="28"/>
          <w:szCs w:val="28"/>
        </w:rPr>
        <w:t xml:space="preserve">муниципальной </w:t>
      </w:r>
      <w:r w:rsidR="0051254C" w:rsidRPr="00B74303">
        <w:rPr>
          <w:rStyle w:val="a4"/>
          <w:sz w:val="28"/>
          <w:szCs w:val="28"/>
        </w:rPr>
        <w:t xml:space="preserve">программы </w:t>
      </w:r>
      <w:r w:rsidR="00865A3C">
        <w:rPr>
          <w:rStyle w:val="a4"/>
          <w:sz w:val="28"/>
          <w:szCs w:val="28"/>
        </w:rPr>
        <w:t xml:space="preserve"> </w:t>
      </w:r>
      <w:r w:rsidR="00F4263A">
        <w:rPr>
          <w:rStyle w:val="a4"/>
          <w:sz w:val="28"/>
          <w:szCs w:val="28"/>
        </w:rPr>
        <w:t xml:space="preserve"> </w:t>
      </w:r>
    </w:p>
    <w:p w:rsidR="000D0A0D" w:rsidRPr="00B74303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>«</w:t>
      </w:r>
      <w:r w:rsidR="00E709C8" w:rsidRPr="00B74303">
        <w:rPr>
          <w:b/>
          <w:sz w:val="28"/>
          <w:szCs w:val="28"/>
        </w:rPr>
        <w:t>Ремонт, реконструкция и строительство контейнерных площадок  на территории</w:t>
      </w:r>
      <w:r w:rsidRPr="00B74303">
        <w:rPr>
          <w:b/>
          <w:sz w:val="28"/>
          <w:szCs w:val="28"/>
        </w:rPr>
        <w:t xml:space="preserve"> муниципального образования «Сясьстройское городское поселение» Волховского муниципального района </w:t>
      </w:r>
    </w:p>
    <w:p w:rsidR="0051254C" w:rsidRPr="00E709C8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 xml:space="preserve">Ленинградской области» </w:t>
      </w:r>
      <w:r w:rsidR="00E709C8" w:rsidRPr="00B74303">
        <w:rPr>
          <w:b/>
          <w:sz w:val="28"/>
          <w:szCs w:val="28"/>
        </w:rPr>
        <w:t>в</w:t>
      </w:r>
      <w:r w:rsidR="00B74303">
        <w:rPr>
          <w:b/>
          <w:sz w:val="28"/>
          <w:szCs w:val="28"/>
        </w:rPr>
        <w:t xml:space="preserve"> 2021</w:t>
      </w:r>
      <w:r w:rsidRPr="00B74303">
        <w:rPr>
          <w:b/>
          <w:sz w:val="28"/>
          <w:szCs w:val="28"/>
        </w:rPr>
        <w:t xml:space="preserve"> - 202</w:t>
      </w:r>
      <w:r w:rsidR="00B74303">
        <w:rPr>
          <w:b/>
          <w:sz w:val="28"/>
          <w:szCs w:val="28"/>
        </w:rPr>
        <w:t>5</w:t>
      </w:r>
      <w:r w:rsidRPr="00B74303">
        <w:rPr>
          <w:b/>
          <w:sz w:val="28"/>
          <w:szCs w:val="28"/>
        </w:rPr>
        <w:t xml:space="preserve"> год</w:t>
      </w:r>
      <w:r w:rsidR="00E709C8" w:rsidRPr="00B74303">
        <w:rPr>
          <w:b/>
          <w:sz w:val="28"/>
          <w:szCs w:val="28"/>
        </w:rPr>
        <w:t>ах</w:t>
      </w:r>
      <w:r w:rsidR="00DF5C44">
        <w:rPr>
          <w:b/>
          <w:sz w:val="28"/>
          <w:szCs w:val="28"/>
        </w:rPr>
        <w:t>»</w:t>
      </w:r>
    </w:p>
    <w:p w:rsidR="00BD20D6" w:rsidRDefault="00BD20D6" w:rsidP="00A131EE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55DB8" w:rsidRDefault="00655DB8" w:rsidP="00A131EE">
      <w:pPr>
        <w:suppressAutoHyphens/>
        <w:ind w:firstLine="709"/>
        <w:jc w:val="both"/>
        <w:rPr>
          <w:sz w:val="28"/>
          <w:szCs w:val="28"/>
        </w:rPr>
      </w:pPr>
    </w:p>
    <w:p w:rsidR="00436739" w:rsidRPr="00436739" w:rsidRDefault="00BD20D6" w:rsidP="00A131EE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 с Федеральным законом от 06.10.2003 №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п.</w:t>
      </w:r>
      <w:r w:rsidR="00540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993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24.06.1998 </w:t>
      </w:r>
      <w:r w:rsidR="000D0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№ 89-ФЗ «Об отходах производства и потребления»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улучш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ни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приятных условий проживания жителей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твращения несанкционированных свалок, улучшения экологического состояния территории, повышения уровня обслуживания населения в части обращения с отходами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Сясьстройское городское поселение» Волховского муниципального района Ленинградской области    </w:t>
      </w:r>
    </w:p>
    <w:p w:rsidR="00436739" w:rsidRPr="00436739" w:rsidRDefault="00436739" w:rsidP="00A13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D6" w:rsidRDefault="00BD20D6" w:rsidP="00A131EE">
      <w:pPr>
        <w:suppressAutoHyphens/>
        <w:ind w:right="-98" w:firstLine="709"/>
        <w:jc w:val="center"/>
        <w:rPr>
          <w:spacing w:val="100"/>
          <w:sz w:val="28"/>
        </w:rPr>
      </w:pPr>
      <w:r w:rsidRPr="00B63A3E">
        <w:rPr>
          <w:spacing w:val="100"/>
          <w:sz w:val="28"/>
        </w:rPr>
        <w:t>постановляю:</w:t>
      </w:r>
    </w:p>
    <w:p w:rsidR="00436739" w:rsidRPr="00B63A3E" w:rsidRDefault="00436739" w:rsidP="00A131EE">
      <w:pPr>
        <w:suppressAutoHyphens/>
        <w:ind w:right="-98" w:firstLine="709"/>
        <w:jc w:val="center"/>
        <w:rPr>
          <w:spacing w:val="100"/>
          <w:sz w:val="28"/>
        </w:rPr>
      </w:pPr>
    </w:p>
    <w:p w:rsidR="00DF5C44" w:rsidRDefault="001C3FA1" w:rsidP="000828E8">
      <w:pPr>
        <w:ind w:firstLine="708"/>
        <w:jc w:val="both"/>
        <w:rPr>
          <w:sz w:val="28"/>
          <w:szCs w:val="28"/>
        </w:rPr>
      </w:pPr>
      <w:r w:rsidRPr="001C7641">
        <w:rPr>
          <w:sz w:val="28"/>
        </w:rPr>
        <w:t xml:space="preserve">1. </w:t>
      </w:r>
      <w:r w:rsidR="00DF5C44" w:rsidRPr="009214A1">
        <w:rPr>
          <w:sz w:val="28"/>
          <w:szCs w:val="28"/>
        </w:rPr>
        <w:t xml:space="preserve">В связи с уточнением </w:t>
      </w:r>
      <w:r w:rsidR="00DF5C44">
        <w:rPr>
          <w:sz w:val="28"/>
          <w:szCs w:val="28"/>
        </w:rPr>
        <w:t>объемов финансирования и мероприятий</w:t>
      </w:r>
      <w:r w:rsidR="00DF5C44" w:rsidRPr="009214A1">
        <w:rPr>
          <w:sz w:val="28"/>
          <w:szCs w:val="28"/>
        </w:rPr>
        <w:t xml:space="preserve">, </w:t>
      </w:r>
      <w:r w:rsidR="00924B2F">
        <w:rPr>
          <w:sz w:val="28"/>
          <w:szCs w:val="28"/>
        </w:rPr>
        <w:t>реализованных</w:t>
      </w:r>
      <w:r w:rsidR="00924B2F" w:rsidRPr="00A407F4">
        <w:rPr>
          <w:sz w:val="28"/>
          <w:szCs w:val="28"/>
        </w:rPr>
        <w:t xml:space="preserve"> в 2021 году</w:t>
      </w:r>
      <w:r w:rsidR="00924B2F">
        <w:rPr>
          <w:sz w:val="28"/>
          <w:szCs w:val="28"/>
        </w:rPr>
        <w:t xml:space="preserve"> и планируемых к реализации в плановом периоде 2022-2024 годов</w:t>
      </w:r>
      <w:r w:rsidR="00DF5C44" w:rsidRPr="009214A1">
        <w:rPr>
          <w:sz w:val="28"/>
          <w:szCs w:val="28"/>
        </w:rPr>
        <w:t xml:space="preserve">, Приложение к </w:t>
      </w:r>
      <w:r w:rsidR="00DF5C44">
        <w:rPr>
          <w:sz w:val="28"/>
          <w:szCs w:val="28"/>
        </w:rPr>
        <w:t>п</w:t>
      </w:r>
      <w:r w:rsidR="00DF5C44" w:rsidRPr="009214A1">
        <w:rPr>
          <w:sz w:val="28"/>
          <w:szCs w:val="28"/>
        </w:rPr>
        <w:t xml:space="preserve">остановлению администрации МО «Сясьстройское городское поселение» от </w:t>
      </w:r>
      <w:r w:rsidR="00DF5C44">
        <w:rPr>
          <w:sz w:val="28"/>
          <w:szCs w:val="28"/>
        </w:rPr>
        <w:t>03 февраля</w:t>
      </w:r>
      <w:r w:rsidR="00DF5C44" w:rsidRPr="009214A1">
        <w:rPr>
          <w:sz w:val="28"/>
          <w:szCs w:val="28"/>
        </w:rPr>
        <w:t xml:space="preserve"> 20</w:t>
      </w:r>
      <w:r w:rsidR="00DF5C44">
        <w:rPr>
          <w:sz w:val="28"/>
          <w:szCs w:val="28"/>
        </w:rPr>
        <w:t>21</w:t>
      </w:r>
      <w:r w:rsidR="00DF5C44" w:rsidRPr="009214A1">
        <w:rPr>
          <w:sz w:val="28"/>
          <w:szCs w:val="28"/>
        </w:rPr>
        <w:t xml:space="preserve"> г</w:t>
      </w:r>
      <w:r w:rsidR="00DF5C44">
        <w:rPr>
          <w:sz w:val="28"/>
          <w:szCs w:val="28"/>
        </w:rPr>
        <w:t>.</w:t>
      </w:r>
      <w:r w:rsidR="00DF5C44" w:rsidRPr="009214A1">
        <w:rPr>
          <w:sz w:val="28"/>
          <w:szCs w:val="28"/>
        </w:rPr>
        <w:t xml:space="preserve"> № </w:t>
      </w:r>
      <w:r w:rsidR="00DF5C44">
        <w:rPr>
          <w:sz w:val="28"/>
          <w:szCs w:val="28"/>
        </w:rPr>
        <w:t>55</w:t>
      </w:r>
      <w:r w:rsidR="00DF5C44" w:rsidRPr="009214A1">
        <w:rPr>
          <w:sz w:val="28"/>
          <w:szCs w:val="28"/>
        </w:rPr>
        <w:t xml:space="preserve"> </w:t>
      </w:r>
      <w:r w:rsidR="00DF5C44" w:rsidRPr="00B907C2">
        <w:rPr>
          <w:sz w:val="28"/>
          <w:szCs w:val="28"/>
        </w:rPr>
        <w:t>«Об утверждении</w:t>
      </w:r>
      <w:r w:rsidR="00DF5C44" w:rsidRPr="00B907C2">
        <w:rPr>
          <w:sz w:val="26"/>
          <w:szCs w:val="26"/>
        </w:rPr>
        <w:t xml:space="preserve"> </w:t>
      </w:r>
      <w:r w:rsidR="00DF5C44" w:rsidRPr="00B907C2">
        <w:rPr>
          <w:sz w:val="28"/>
          <w:szCs w:val="28"/>
        </w:rPr>
        <w:t>муниципальной программы муниципального образования «Сясьстройское городское поселение» Волховского муниципальног</w:t>
      </w:r>
      <w:r w:rsidR="00DF5C44">
        <w:rPr>
          <w:sz w:val="28"/>
          <w:szCs w:val="28"/>
        </w:rPr>
        <w:t xml:space="preserve">о района Ленинградской области </w:t>
      </w:r>
      <w:r w:rsidR="00DF5C44" w:rsidRPr="00DF5C44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Сясьстройское городское поселение» Волховского муниципального района Ленинградской области» в 2021 - 2025 годах»</w:t>
      </w:r>
      <w:r w:rsidR="00DF5C44" w:rsidRPr="00595DA7">
        <w:rPr>
          <w:sz w:val="28"/>
          <w:szCs w:val="28"/>
        </w:rPr>
        <w:t xml:space="preserve"> </w:t>
      </w:r>
      <w:r w:rsidR="00E173D8" w:rsidRPr="00A645A0">
        <w:rPr>
          <w:sz w:val="28"/>
          <w:szCs w:val="28"/>
        </w:rPr>
        <w:t xml:space="preserve">(в редакции от </w:t>
      </w:r>
      <w:r w:rsidR="00924B2F">
        <w:rPr>
          <w:sz w:val="28"/>
          <w:szCs w:val="28"/>
        </w:rPr>
        <w:t>1</w:t>
      </w:r>
      <w:r w:rsidR="00E173D8">
        <w:rPr>
          <w:sz w:val="28"/>
          <w:szCs w:val="28"/>
        </w:rPr>
        <w:t>1</w:t>
      </w:r>
      <w:r w:rsidR="00222477">
        <w:rPr>
          <w:sz w:val="28"/>
          <w:szCs w:val="28"/>
        </w:rPr>
        <w:t>.08.</w:t>
      </w:r>
      <w:r w:rsidR="00E173D8">
        <w:rPr>
          <w:sz w:val="28"/>
          <w:szCs w:val="28"/>
        </w:rPr>
        <w:t xml:space="preserve">2021 № </w:t>
      </w:r>
      <w:r w:rsidR="00E173D8">
        <w:rPr>
          <w:sz w:val="28"/>
          <w:szCs w:val="28"/>
        </w:rPr>
        <w:lastRenderedPageBreak/>
        <w:t>409</w:t>
      </w:r>
      <w:r w:rsidR="00E173D8" w:rsidRPr="00A645A0">
        <w:rPr>
          <w:sz w:val="28"/>
          <w:szCs w:val="28"/>
        </w:rPr>
        <w:t>)</w:t>
      </w:r>
      <w:r w:rsidR="00E173D8">
        <w:rPr>
          <w:sz w:val="28"/>
          <w:szCs w:val="28"/>
        </w:rPr>
        <w:t xml:space="preserve"> </w:t>
      </w:r>
      <w:r w:rsidR="00DF5C44" w:rsidRPr="00595DA7">
        <w:rPr>
          <w:sz w:val="28"/>
          <w:szCs w:val="28"/>
        </w:rPr>
        <w:t xml:space="preserve">изложить </w:t>
      </w:r>
      <w:r w:rsidR="00DF5C44">
        <w:rPr>
          <w:sz w:val="28"/>
          <w:szCs w:val="28"/>
        </w:rPr>
        <w:t xml:space="preserve">и читать </w:t>
      </w:r>
      <w:r w:rsidR="00DF5C44" w:rsidRPr="00595DA7">
        <w:rPr>
          <w:sz w:val="28"/>
          <w:szCs w:val="28"/>
        </w:rPr>
        <w:t>в новой редакции согласно приложению</w:t>
      </w:r>
      <w:r w:rsidR="00DF5C44">
        <w:rPr>
          <w:sz w:val="28"/>
          <w:szCs w:val="28"/>
        </w:rPr>
        <w:t xml:space="preserve"> к настоящему постановлению</w:t>
      </w:r>
      <w:r w:rsidR="00DF5C44" w:rsidRPr="00595DA7">
        <w:rPr>
          <w:sz w:val="28"/>
          <w:szCs w:val="28"/>
        </w:rPr>
        <w:t>.</w:t>
      </w:r>
    </w:p>
    <w:p w:rsidR="001C3FA1" w:rsidRPr="00DF5C44" w:rsidRDefault="00A20327" w:rsidP="00DF5C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FA1" w:rsidRPr="009214A1">
        <w:rPr>
          <w:sz w:val="28"/>
          <w:szCs w:val="28"/>
        </w:rPr>
        <w:t xml:space="preserve">Отделу </w:t>
      </w:r>
      <w:r w:rsidR="001C3FA1">
        <w:rPr>
          <w:sz w:val="28"/>
          <w:szCs w:val="28"/>
        </w:rPr>
        <w:t>по учету и финансам</w:t>
      </w:r>
      <w:r w:rsidR="001C3FA1" w:rsidRPr="009214A1">
        <w:rPr>
          <w:sz w:val="28"/>
          <w:szCs w:val="28"/>
        </w:rPr>
        <w:t xml:space="preserve"> осуществлять финансирование муниципальной программы администрации </w:t>
      </w:r>
      <w:r w:rsidR="001C3FA1">
        <w:rPr>
          <w:sz w:val="28"/>
          <w:szCs w:val="28"/>
        </w:rPr>
        <w:t>муниципального образования</w:t>
      </w:r>
      <w:r w:rsidR="001C3FA1" w:rsidRPr="009214A1">
        <w:rPr>
          <w:sz w:val="28"/>
          <w:szCs w:val="28"/>
        </w:rPr>
        <w:t xml:space="preserve"> «Сясьстройское городское поселение» </w:t>
      </w:r>
      <w:r w:rsidR="001C3FA1" w:rsidRPr="001C3FA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Сясьстройское городское поселение» Волховского муниципального райо</w:t>
      </w:r>
      <w:r w:rsidR="002221A6">
        <w:rPr>
          <w:sz w:val="28"/>
          <w:szCs w:val="28"/>
        </w:rPr>
        <w:t>на Ленинградской области» в 2021</w:t>
      </w:r>
      <w:r>
        <w:rPr>
          <w:sz w:val="28"/>
          <w:szCs w:val="28"/>
        </w:rPr>
        <w:t xml:space="preserve"> - 2025</w:t>
      </w:r>
      <w:r w:rsidR="001C3FA1" w:rsidRPr="001C3FA1">
        <w:rPr>
          <w:sz w:val="28"/>
          <w:szCs w:val="28"/>
        </w:rPr>
        <w:t xml:space="preserve"> годах»</w:t>
      </w:r>
      <w:r w:rsidR="001C3FA1" w:rsidRPr="009214A1">
        <w:rPr>
          <w:color w:val="000000"/>
          <w:spacing w:val="-1"/>
          <w:sz w:val="28"/>
          <w:szCs w:val="28"/>
        </w:rPr>
        <w:t xml:space="preserve"> </w:t>
      </w:r>
      <w:r w:rsidR="001C3FA1" w:rsidRPr="009214A1">
        <w:rPr>
          <w:sz w:val="28"/>
          <w:szCs w:val="28"/>
        </w:rPr>
        <w:t xml:space="preserve"> в пределах средств, предусмотренных в бюджете МО «Сясьстройское городское поселение» на соответствующий финансовый год.</w:t>
      </w:r>
    </w:p>
    <w:p w:rsidR="001C3FA1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1C3FA1">
        <w:rPr>
          <w:sz w:val="28"/>
          <w:szCs w:val="28"/>
        </w:rPr>
        <w:t xml:space="preserve">. </w:t>
      </w:r>
      <w:r w:rsidR="00540271">
        <w:rPr>
          <w:sz w:val="28"/>
          <w:szCs w:val="28"/>
        </w:rPr>
        <w:t xml:space="preserve">Опубликовать настоящее постановление в газете «Сясьский рабочий» и разместить на официальном сайте администрации </w:t>
      </w:r>
      <w:r w:rsidR="000828E8">
        <w:rPr>
          <w:sz w:val="28"/>
          <w:szCs w:val="28"/>
        </w:rPr>
        <w:t xml:space="preserve">                             </w:t>
      </w:r>
      <w:r w:rsidR="00540271">
        <w:rPr>
          <w:sz w:val="28"/>
          <w:szCs w:val="28"/>
        </w:rPr>
        <w:t xml:space="preserve">МО «Сясьстройское городское поселение» в сети «Интернет» - </w:t>
      </w:r>
      <w:r w:rsidR="00540271">
        <w:rPr>
          <w:rStyle w:val="VisitedInternetLink"/>
          <w:bCs/>
          <w:color w:val="00000A"/>
          <w:sz w:val="28"/>
          <w:szCs w:val="28"/>
        </w:rPr>
        <w:t>http://www</w:t>
      </w:r>
      <w:r w:rsidR="00540271">
        <w:rPr>
          <w:rStyle w:val="ac"/>
          <w:sz w:val="28"/>
          <w:szCs w:val="28"/>
        </w:rPr>
        <w:t>.</w:t>
      </w:r>
      <w:r w:rsidR="00540271" w:rsidRPr="00540271">
        <w:rPr>
          <w:rStyle w:val="ac"/>
          <w:color w:val="auto"/>
          <w:sz w:val="28"/>
          <w:szCs w:val="28"/>
        </w:rPr>
        <w:t>администрация-сясьстрой.рф</w:t>
      </w:r>
      <w:r w:rsidR="00540271" w:rsidRPr="00540271">
        <w:rPr>
          <w:sz w:val="28"/>
          <w:szCs w:val="28"/>
        </w:rPr>
        <w:t>.</w:t>
      </w:r>
    </w:p>
    <w:p w:rsidR="001C3FA1" w:rsidRPr="00B01E5A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1C3FA1">
        <w:rPr>
          <w:sz w:val="28"/>
          <w:szCs w:val="28"/>
        </w:rPr>
        <w:t xml:space="preserve">. </w:t>
      </w:r>
      <w:r w:rsidR="001C3FA1"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C3FA1">
        <w:rPr>
          <w:color w:val="000000" w:themeColor="text1"/>
          <w:sz w:val="28"/>
          <w:szCs w:val="28"/>
        </w:rPr>
        <w:t>со дня его принятия</w:t>
      </w:r>
      <w:r w:rsidR="001C3FA1" w:rsidRPr="00B01E5A">
        <w:rPr>
          <w:color w:val="000000" w:themeColor="text1"/>
          <w:sz w:val="28"/>
          <w:szCs w:val="28"/>
        </w:rPr>
        <w:t>.</w:t>
      </w:r>
    </w:p>
    <w:p w:rsidR="001C3FA1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0218E">
        <w:rPr>
          <w:color w:val="000000" w:themeColor="text1"/>
          <w:sz w:val="28"/>
          <w:szCs w:val="28"/>
        </w:rPr>
        <w:t xml:space="preserve"> </w:t>
      </w:r>
      <w:r w:rsidR="00B74303">
        <w:rPr>
          <w:color w:val="000000" w:themeColor="text1"/>
          <w:sz w:val="28"/>
          <w:szCs w:val="28"/>
        </w:rPr>
        <w:t>6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C7641">
        <w:rPr>
          <w:sz w:val="28"/>
          <w:szCs w:val="28"/>
        </w:rPr>
        <w:t>Контроль над исполнением настоящего постановления возложить на начальника отдела жилищно-коммунального хозяйства администрации               МО «Сясьстройское городское поселение».</w:t>
      </w:r>
      <w:r w:rsidR="00E709C8" w:rsidRPr="009A7F40">
        <w:rPr>
          <w:sz w:val="28"/>
          <w:szCs w:val="28"/>
        </w:rPr>
        <w:t xml:space="preserve">                       </w:t>
      </w:r>
    </w:p>
    <w:p w:rsidR="00BD20D6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73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733D">
        <w:rPr>
          <w:sz w:val="28"/>
          <w:szCs w:val="28"/>
        </w:rPr>
        <w:t xml:space="preserve"> администрации                                                 </w:t>
      </w:r>
      <w:r w:rsidR="00655DB8">
        <w:rPr>
          <w:sz w:val="28"/>
          <w:szCs w:val="28"/>
        </w:rPr>
        <w:t xml:space="preserve">       </w:t>
      </w:r>
      <w:r w:rsidR="00540271">
        <w:rPr>
          <w:sz w:val="28"/>
          <w:szCs w:val="28"/>
        </w:rPr>
        <w:t xml:space="preserve">        </w:t>
      </w:r>
      <w:r w:rsidR="00655DB8">
        <w:rPr>
          <w:sz w:val="28"/>
          <w:szCs w:val="28"/>
        </w:rPr>
        <w:t xml:space="preserve">   </w:t>
      </w:r>
      <w:r w:rsidR="001F733D">
        <w:rPr>
          <w:sz w:val="28"/>
          <w:szCs w:val="28"/>
        </w:rPr>
        <w:t xml:space="preserve"> Ю.В. Столярова</w:t>
      </w:r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  <w:t xml:space="preserve">         </w:t>
      </w: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540271" w:rsidRDefault="00540271" w:rsidP="00DF5C44">
      <w:pPr>
        <w:suppressAutoHyphens/>
        <w:jc w:val="both"/>
        <w:rPr>
          <w:lang w:eastAsia="zh-CN"/>
        </w:rPr>
      </w:pPr>
    </w:p>
    <w:p w:rsidR="00B74303" w:rsidRDefault="00B74303" w:rsidP="00DF5C44">
      <w:pPr>
        <w:suppressAutoHyphens/>
        <w:jc w:val="both"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3135B1" w:rsidP="00A131EE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</w:p>
    <w:p w:rsidR="000D0A0D" w:rsidRDefault="000D0A0D" w:rsidP="00A131EE">
      <w:pPr>
        <w:suppressAutoHyphens/>
        <w:rPr>
          <w:lang w:eastAsia="zh-CN"/>
        </w:rPr>
      </w:pPr>
    </w:p>
    <w:p w:rsidR="000D0A0D" w:rsidRDefault="000D0A0D" w:rsidP="00A131EE">
      <w:pPr>
        <w:suppressAutoHyphens/>
        <w:rPr>
          <w:lang w:eastAsia="zh-CN"/>
        </w:rPr>
      </w:pPr>
    </w:p>
    <w:p w:rsidR="00702DD0" w:rsidRDefault="001C3FA1" w:rsidP="00A131EE">
      <w:r>
        <w:t>Д.А. Поляшов</w:t>
      </w:r>
    </w:p>
    <w:p w:rsidR="001F251A" w:rsidRDefault="001F251A" w:rsidP="00A131EE">
      <w:pPr>
        <w:sectPr w:rsidR="001F251A" w:rsidSect="00C33861">
          <w:headerReference w:type="even" r:id="rId9"/>
          <w:head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  <w:r>
        <w:t>8 (81363) 52</w:t>
      </w:r>
      <w:r w:rsidR="000D0A0D">
        <w:t>377</w:t>
      </w:r>
    </w:p>
    <w:p w:rsidR="00655DB8" w:rsidRDefault="00655DB8" w:rsidP="00A131EE">
      <w:pPr>
        <w:sectPr w:rsidR="00655DB8" w:rsidSect="001F251A"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</w:p>
    <w:p w:rsidR="0051254C" w:rsidRDefault="00913C07" w:rsidP="00A131EE">
      <w:pPr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5.15pt;margin-top:-2.5pt;width:294.35pt;height:13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GzMw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" strokecolor="white">
            <v:textbox>
              <w:txbxContent>
                <w:p w:rsidR="00924B2F" w:rsidRDefault="00924B2F" w:rsidP="001C3FA1">
                  <w:pPr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>Приложение</w:t>
                  </w:r>
                </w:p>
                <w:p w:rsidR="00924B2F" w:rsidRPr="00E4210C" w:rsidRDefault="00924B2F" w:rsidP="001C3F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  <w:r w:rsidRPr="00E4210C">
                    <w:rPr>
                      <w:sz w:val="28"/>
                      <w:szCs w:val="28"/>
                    </w:rPr>
                    <w:t xml:space="preserve"> </w:t>
                  </w:r>
                </w:p>
                <w:p w:rsidR="00924B2F" w:rsidRPr="00E4210C" w:rsidRDefault="00924B2F" w:rsidP="00540271">
                  <w:pPr>
                    <w:ind w:right="956"/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Pr="00E4210C">
                    <w:rPr>
                      <w:sz w:val="28"/>
                      <w:szCs w:val="28"/>
                    </w:rPr>
                    <w:t>«Сясьстройское городское поселение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24B2F" w:rsidRDefault="00924B2F" w:rsidP="001C3FA1">
                  <w:pPr>
                    <w:rPr>
                      <w:sz w:val="28"/>
                      <w:szCs w:val="28"/>
                    </w:rPr>
                  </w:pPr>
                  <w:r w:rsidRPr="006A070A">
                    <w:rPr>
                      <w:sz w:val="28"/>
                      <w:szCs w:val="28"/>
                    </w:rPr>
                    <w:t xml:space="preserve">от </w:t>
                  </w:r>
                  <w:r w:rsidRPr="00C211A8">
                    <w:rPr>
                      <w:sz w:val="28"/>
                      <w:szCs w:val="28"/>
                    </w:rPr>
                    <w:t xml:space="preserve">03.02.2021 № </w:t>
                  </w:r>
                  <w:r>
                    <w:rPr>
                      <w:sz w:val="28"/>
                      <w:szCs w:val="28"/>
                    </w:rPr>
                    <w:t xml:space="preserve">55                                                (в редакции </w:t>
                  </w:r>
                  <w:r w:rsidRPr="00A645A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11.08.2021 № 409,                        от </w:t>
                  </w:r>
                  <w:r w:rsidR="000B3632"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 xml:space="preserve">.01.2022 № </w:t>
                  </w:r>
                  <w:r w:rsidR="000B3632">
                    <w:rPr>
                      <w:sz w:val="28"/>
                      <w:szCs w:val="28"/>
                    </w:rPr>
                    <w:t>23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924B2F" w:rsidRPr="00C810AF" w:rsidRDefault="00924B2F" w:rsidP="001C3FA1">
                  <w:pPr>
                    <w:rPr>
                      <w:sz w:val="28"/>
                      <w:szCs w:val="28"/>
                    </w:rPr>
                  </w:pPr>
                </w:p>
                <w:p w:rsidR="00924B2F" w:rsidRPr="007774F3" w:rsidRDefault="00924B2F" w:rsidP="001C3F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09C8" w:rsidRPr="007774F3" w:rsidRDefault="00E709C8" w:rsidP="00A131EE">
      <w:pPr>
        <w:jc w:val="right"/>
        <w:rPr>
          <w:sz w:val="28"/>
          <w:szCs w:val="28"/>
        </w:rPr>
      </w:pPr>
    </w:p>
    <w:p w:rsidR="001F251A" w:rsidRDefault="001F251A" w:rsidP="00A131EE">
      <w:pPr>
        <w:rPr>
          <w:sz w:val="28"/>
          <w:szCs w:val="28"/>
        </w:rPr>
      </w:pPr>
    </w:p>
    <w:p w:rsidR="0051254C" w:rsidRDefault="0051254C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51254C" w:rsidRPr="000D0A0D" w:rsidRDefault="0051254C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  <w:r w:rsidRPr="000D0A0D">
        <w:rPr>
          <w:b/>
          <w:bCs/>
          <w:noProof/>
          <w:spacing w:val="100"/>
          <w:sz w:val="28"/>
          <w:szCs w:val="28"/>
        </w:rPr>
        <w:t>МУНИЦИПАЛЬНАЯ ПРОГРАММА</w:t>
      </w:r>
    </w:p>
    <w:p w:rsidR="000D0A0D" w:rsidRDefault="00E709C8" w:rsidP="00A131EE">
      <w:pPr>
        <w:jc w:val="center"/>
        <w:rPr>
          <w:b/>
          <w:sz w:val="28"/>
          <w:szCs w:val="28"/>
        </w:rPr>
      </w:pPr>
      <w:r w:rsidRPr="000D0A0D">
        <w:rPr>
          <w:b/>
          <w:sz w:val="28"/>
          <w:szCs w:val="28"/>
        </w:rPr>
        <w:t xml:space="preserve">«Ремонт, реконструкция и строительство контейнерных площадок на территории муниципального образования «Сясьстройское городское поселение» Волховского муниципального района </w:t>
      </w:r>
    </w:p>
    <w:p w:rsidR="0051254C" w:rsidRDefault="00FD0A06" w:rsidP="00A13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» в 2021</w:t>
      </w:r>
      <w:r w:rsidR="00A20327">
        <w:rPr>
          <w:b/>
          <w:sz w:val="28"/>
          <w:szCs w:val="28"/>
        </w:rPr>
        <w:t xml:space="preserve"> - 2025</w:t>
      </w:r>
      <w:r w:rsidR="00E709C8" w:rsidRPr="000D0A0D">
        <w:rPr>
          <w:b/>
          <w:sz w:val="28"/>
          <w:szCs w:val="28"/>
        </w:rPr>
        <w:t xml:space="preserve"> годах»</w:t>
      </w:r>
      <w:r w:rsidR="00E709C8">
        <w:rPr>
          <w:sz w:val="28"/>
          <w:szCs w:val="28"/>
        </w:rPr>
        <w:t xml:space="preserve"> </w:t>
      </w:r>
      <w:r w:rsidR="00E709C8" w:rsidRPr="00436739">
        <w:rPr>
          <w:sz w:val="28"/>
          <w:szCs w:val="28"/>
        </w:rPr>
        <w:t xml:space="preserve"> </w:t>
      </w: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0A06">
        <w:rPr>
          <w:sz w:val="28"/>
          <w:szCs w:val="28"/>
        </w:rPr>
        <w:t>21</w:t>
      </w:r>
      <w:r w:rsidR="000D0A0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1254C" w:rsidRPr="00A04414" w:rsidRDefault="0051254C" w:rsidP="00A131EE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04414">
        <w:rPr>
          <w:b/>
          <w:sz w:val="28"/>
          <w:szCs w:val="28"/>
        </w:rPr>
        <w:t>аспорт муниципальной программы</w:t>
      </w:r>
    </w:p>
    <w:p w:rsidR="0051254C" w:rsidRPr="006639DE" w:rsidRDefault="0051254C" w:rsidP="00A131EE">
      <w:pPr>
        <w:rPr>
          <w:sz w:val="28"/>
          <w:szCs w:val="28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6946"/>
      </w:tblGrid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 </w:t>
            </w:r>
            <w:r w:rsidR="00E709C8" w:rsidRPr="00790AB5">
              <w:rPr>
                <w:sz w:val="24"/>
                <w:szCs w:val="24"/>
              </w:rPr>
              <w:t>«Ремонт, реконструкция и строительство контейнерных площадок  на территории муниципального образования «Сясьстройское городское поселение» Волховского муниципального райо</w:t>
            </w:r>
            <w:r w:rsidR="00A20327" w:rsidRPr="00790AB5">
              <w:rPr>
                <w:sz w:val="24"/>
                <w:szCs w:val="24"/>
              </w:rPr>
              <w:t>на Ленинградской области» в 2020 - 2025</w:t>
            </w:r>
            <w:r w:rsidR="00E709C8" w:rsidRPr="00790AB5">
              <w:rPr>
                <w:sz w:val="24"/>
                <w:szCs w:val="24"/>
              </w:rPr>
              <w:t xml:space="preserve"> годах»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 № 131-ФЗ от 06.10.2003 «Об общих принципах организации местного самоуправления в Российской Федерации»,</w:t>
            </w:r>
          </w:p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от 24.06.1998 № 89-ФЗ «Об отходах производства и потребления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686BBD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лучшение</w:t>
            </w:r>
            <w:r w:rsidR="0051254C" w:rsidRPr="00790AB5">
              <w:rPr>
                <w:sz w:val="24"/>
                <w:szCs w:val="24"/>
              </w:rPr>
              <w:t xml:space="preserve"> благоприятных условий проживания жителей, предотвращ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несанкционированных свалок, улуч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экологического состояния территории, повы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уровня обслуживания населения в части обращения с отходами на территории  муниципального образования «Сясьстройское городское поселение» Волховского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Доведение эксплуатационного и санитарно</w:t>
            </w:r>
            <w:r w:rsidR="00166573" w:rsidRPr="00790AB5">
              <w:rPr>
                <w:b w:val="0"/>
                <w:sz w:val="24"/>
                <w:szCs w:val="24"/>
              </w:rPr>
              <w:t xml:space="preserve"> </w:t>
            </w:r>
            <w:r w:rsidRPr="00790AB5">
              <w:rPr>
                <w:b w:val="0"/>
                <w:sz w:val="24"/>
                <w:szCs w:val="24"/>
              </w:rPr>
              <w:t xml:space="preserve">- гигиенического состояния контейнерных площадок, расположенных на территории МО  «Сясьстройское городское поселение» до требований, соответствующих законодательству. 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Создание новых площадок накопления твердых коммунальных отходов от населения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  <w:r w:rsidR="002221A6" w:rsidRPr="00790AB5">
              <w:rPr>
                <w:b w:val="0"/>
                <w:sz w:val="24"/>
                <w:szCs w:val="24"/>
              </w:rPr>
              <w:t xml:space="preserve"> на территории МО «Сясьстройское городское поселение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FD0A06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2021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-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20</w:t>
            </w:r>
            <w:r w:rsidR="00A20327" w:rsidRPr="00790AB5">
              <w:rPr>
                <w:sz w:val="24"/>
                <w:szCs w:val="24"/>
              </w:rPr>
              <w:t>25</w:t>
            </w:r>
            <w:r w:rsidR="0051254C" w:rsidRPr="00790AB5">
              <w:rPr>
                <w:sz w:val="24"/>
                <w:szCs w:val="24"/>
              </w:rPr>
              <w:t xml:space="preserve"> гг. </w:t>
            </w:r>
          </w:p>
        </w:tc>
      </w:tr>
      <w:tr w:rsidR="0051254C" w:rsidRPr="00790AB5" w:rsidTr="000D0A0D">
        <w:trPr>
          <w:trHeight w:val="57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color w:val="FF0000"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Администрация </w:t>
            </w:r>
            <w:r w:rsidR="0051254C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 xml:space="preserve">муниципального образования «Сясьстройское городское поселение» Волховского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Установка новых контейнерных площадок на территории МО  «Сясьстройское городское поселение» в соответствии с генеральной схемой санитарной очистки территории МО </w:t>
            </w:r>
            <w:r w:rsidR="000D0A0D" w:rsidRPr="00790AB5">
              <w:rPr>
                <w:sz w:val="24"/>
                <w:szCs w:val="24"/>
              </w:rPr>
              <w:t>«</w:t>
            </w:r>
            <w:r w:rsidRPr="00790AB5">
              <w:rPr>
                <w:sz w:val="24"/>
                <w:szCs w:val="24"/>
              </w:rPr>
              <w:t>Сясьстройское городское поселение</w:t>
            </w:r>
            <w:r w:rsidR="000D0A0D" w:rsidRPr="00790AB5">
              <w:rPr>
                <w:sz w:val="24"/>
                <w:szCs w:val="24"/>
              </w:rPr>
              <w:t>»</w:t>
            </w:r>
            <w:r w:rsidRPr="00790AB5">
              <w:rPr>
                <w:sz w:val="24"/>
                <w:szCs w:val="24"/>
              </w:rPr>
              <w:t xml:space="preserve"> и требованиями законодательства.</w:t>
            </w:r>
          </w:p>
          <w:p w:rsidR="00BD79C7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Приведение в соответствие с требованиями законодательства существующих площадок </w:t>
            </w:r>
            <w:r w:rsidR="00047B03" w:rsidRPr="00790AB5">
              <w:rPr>
                <w:sz w:val="24"/>
                <w:szCs w:val="24"/>
              </w:rPr>
              <w:t>накопления твердых коммунальных отходов.</w:t>
            </w:r>
          </w:p>
          <w:p w:rsidR="00A20327" w:rsidRPr="00790AB5" w:rsidRDefault="00A2032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Мониторинг образования и ликвидация несанкционированных свалок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b/>
                <w:sz w:val="24"/>
                <w:szCs w:val="24"/>
              </w:rPr>
              <w:t>за период 2021</w:t>
            </w:r>
            <w:r w:rsidRPr="00790AB5">
              <w:rPr>
                <w:b/>
                <w:sz w:val="24"/>
                <w:szCs w:val="24"/>
              </w:rPr>
              <w:t xml:space="preserve"> - 2025 годы</w:t>
            </w:r>
            <w:r w:rsidRPr="00790AB5">
              <w:rPr>
                <w:sz w:val="24"/>
                <w:szCs w:val="24"/>
              </w:rPr>
              <w:t xml:space="preserve"> составит в ценах соответствующих лет: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 xml:space="preserve">-   </w:t>
            </w:r>
            <w:r w:rsidR="00E173D8" w:rsidRPr="00AF31E7">
              <w:rPr>
                <w:b/>
                <w:sz w:val="24"/>
                <w:szCs w:val="24"/>
              </w:rPr>
              <w:t>3 096,5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r w:rsidRPr="00790AB5">
              <w:rPr>
                <w:b/>
                <w:sz w:val="24"/>
                <w:szCs w:val="24"/>
              </w:rPr>
              <w:t xml:space="preserve"> тыс. рублей;</w:t>
            </w:r>
            <w:r w:rsidRPr="00790AB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 xml:space="preserve">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Из них: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енинградской области – </w:t>
            </w:r>
            <w:r w:rsidR="00E173D8" w:rsidRPr="00AF31E7">
              <w:rPr>
                <w:b/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;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Волховского муниципального района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–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ясьстройское городское поселение» 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1E7">
              <w:rPr>
                <w:sz w:val="24"/>
                <w:szCs w:val="24"/>
              </w:rPr>
              <w:t xml:space="preserve">- </w:t>
            </w:r>
            <w:r w:rsidR="00E173D8" w:rsidRPr="00AF31E7">
              <w:rPr>
                <w:b/>
                <w:sz w:val="24"/>
                <w:szCs w:val="24"/>
              </w:rPr>
              <w:t>997,2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790AB5" w:rsidRPr="00790AB5" w:rsidRDefault="00790AB5" w:rsidP="00A131EE">
            <w:pPr>
              <w:rPr>
                <w:sz w:val="24"/>
                <w:szCs w:val="24"/>
              </w:rPr>
            </w:pPr>
          </w:p>
          <w:p w:rsidR="0051254C" w:rsidRPr="00790AB5" w:rsidRDefault="007D4731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1</w:t>
            </w:r>
            <w:r w:rsidR="0051254C" w:rsidRPr="00790AB5">
              <w:rPr>
                <w:b/>
                <w:sz w:val="24"/>
                <w:szCs w:val="24"/>
              </w:rPr>
              <w:t xml:space="preserve"> год –  </w:t>
            </w:r>
            <w:r w:rsidR="0053465F">
              <w:rPr>
                <w:b/>
                <w:sz w:val="24"/>
                <w:szCs w:val="24"/>
              </w:rPr>
              <w:t>2 332,5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b/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</w:t>
            </w:r>
            <w:r w:rsidR="00A20327" w:rsidRPr="00790AB5">
              <w:rPr>
                <w:sz w:val="24"/>
                <w:szCs w:val="24"/>
              </w:rPr>
              <w:t>–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</w:t>
            </w:r>
            <w:r w:rsidR="00320099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33,2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</w:t>
            </w:r>
            <w:r w:rsidR="002E3B89">
              <w:rPr>
                <w:b/>
                <w:i/>
                <w:sz w:val="24"/>
                <w:szCs w:val="24"/>
                <w:u w:val="single"/>
              </w:rPr>
              <w:t>2 332,5</w:t>
            </w:r>
            <w:r w:rsidR="00AF31E7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тыс.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 w:rsidR="002E3B89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E3B89">
              <w:rPr>
                <w:sz w:val="24"/>
                <w:szCs w:val="24"/>
              </w:rPr>
              <w:t>233,2</w:t>
            </w:r>
            <w:r w:rsidR="00AF31E7">
              <w:rPr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  <w:r w:rsidR="007D4731" w:rsidRPr="00790AB5">
              <w:rPr>
                <w:sz w:val="24"/>
                <w:szCs w:val="24"/>
              </w:rPr>
              <w:t>,</w:t>
            </w:r>
          </w:p>
          <w:p w:rsidR="007D4731" w:rsidRPr="00790AB5" w:rsidRDefault="007D4731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7D4731" w:rsidRPr="00790AB5" w:rsidRDefault="007D4731" w:rsidP="00C158DB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1 39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1 </w:t>
            </w:r>
            <w:r w:rsidR="00924B2F">
              <w:rPr>
                <w:sz w:val="24"/>
                <w:szCs w:val="24"/>
              </w:rPr>
              <w:t>25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139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7D4731" w:rsidRPr="00790AB5" w:rsidRDefault="007D4731" w:rsidP="007D4731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7D4731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942,5</w:t>
            </w:r>
            <w:r w:rsidR="00AF31E7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848,3</w:t>
            </w:r>
            <w:r w:rsidRPr="00790AB5">
              <w:rPr>
                <w:sz w:val="24"/>
                <w:szCs w:val="24"/>
              </w:rPr>
              <w:t>0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94,</w:t>
            </w:r>
            <w:r w:rsidR="00AF31E7">
              <w:rPr>
                <w:sz w:val="24"/>
                <w:szCs w:val="24"/>
              </w:rPr>
              <w:t>2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E3B89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 xml:space="preserve">Мониторинг образования и ликвидация несанкционированных свалок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–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>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.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92C20" w:rsidRPr="00790AB5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,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246A" w:rsidRPr="00790AB5" w:rsidRDefault="00292C20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2</w:t>
            </w:r>
            <w:r w:rsidR="0051254C" w:rsidRPr="00790AB5">
              <w:rPr>
                <w:b/>
                <w:sz w:val="24"/>
                <w:szCs w:val="24"/>
              </w:rPr>
              <w:t xml:space="preserve"> год –</w:t>
            </w:r>
            <w:r w:rsidR="0051254C" w:rsidRPr="00790AB5">
              <w:rPr>
                <w:sz w:val="24"/>
                <w:szCs w:val="24"/>
              </w:rPr>
              <w:t xml:space="preserve">  </w:t>
            </w:r>
            <w:r w:rsidR="00E173D8">
              <w:rPr>
                <w:b/>
                <w:sz w:val="24"/>
                <w:szCs w:val="24"/>
              </w:rPr>
              <w:t>764</w:t>
            </w:r>
            <w:r w:rsidR="00320099" w:rsidRPr="00790AB5">
              <w:rPr>
                <w:b/>
                <w:sz w:val="24"/>
                <w:szCs w:val="24"/>
              </w:rPr>
              <w:t>,0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3D246A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- </w:t>
            </w:r>
            <w:r w:rsidR="00E173D8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- </w:t>
            </w:r>
            <w:r w:rsidR="00E173D8">
              <w:rPr>
                <w:sz w:val="24"/>
                <w:szCs w:val="24"/>
              </w:rPr>
              <w:t>764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C158DB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 до установленных требований – 705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705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</w:t>
            </w:r>
            <w:r w:rsidR="00E173D8">
              <w:rPr>
                <w:i/>
                <w:sz w:val="24"/>
                <w:szCs w:val="24"/>
                <w:u w:val="single"/>
              </w:rPr>
              <w:t>оммунальных отходов - 100</w:t>
            </w:r>
            <w:r w:rsidRPr="00790AB5">
              <w:rPr>
                <w:i/>
                <w:sz w:val="24"/>
                <w:szCs w:val="24"/>
                <w:u w:val="single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</w:t>
            </w:r>
            <w:r w:rsidR="00E173D8">
              <w:rPr>
                <w:i/>
                <w:sz w:val="24"/>
                <w:szCs w:val="24"/>
                <w:u w:val="single"/>
              </w:rPr>
              <w:t>льных отходов – 605</w:t>
            </w:r>
            <w:r>
              <w:rPr>
                <w:i/>
                <w:sz w:val="24"/>
                <w:szCs w:val="24"/>
                <w:u w:val="single"/>
              </w:rPr>
              <w:t xml:space="preserve">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3F578E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>несанкционированных свалок – 59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О – 0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59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3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0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 xml:space="preserve">Создание мест (площадок) накопления твердых коммунальных </w:t>
            </w:r>
            <w:r w:rsidRPr="00790AB5">
              <w:rPr>
                <w:i/>
                <w:sz w:val="24"/>
                <w:szCs w:val="24"/>
                <w:u w:val="single"/>
              </w:rPr>
              <w:lastRenderedPageBreak/>
              <w:t>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4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0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CF6D4F" w:rsidRDefault="00CF6D4F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b/>
                <w:sz w:val="24"/>
                <w:szCs w:val="24"/>
              </w:rPr>
            </w:pP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5 года –</w:t>
            </w:r>
            <w:r w:rsidRPr="00790AB5">
              <w:rPr>
                <w:sz w:val="24"/>
                <w:szCs w:val="24"/>
              </w:rPr>
              <w:t xml:space="preserve"> 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0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2E3B89" w:rsidRDefault="00CF6D4F" w:rsidP="00CF6D4F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несанкционированных свалок – 0,00 тыс.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414FD3" w:rsidRPr="00790AB5" w:rsidRDefault="00292C20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</w:t>
            </w:r>
          </w:p>
        </w:tc>
      </w:tr>
    </w:tbl>
    <w:p w:rsidR="0051254C" w:rsidRPr="006639DE" w:rsidRDefault="0051254C" w:rsidP="00A131EE">
      <w:pPr>
        <w:rPr>
          <w:sz w:val="28"/>
          <w:szCs w:val="28"/>
        </w:rPr>
      </w:pPr>
    </w:p>
    <w:p w:rsidR="00803697" w:rsidRPr="00AA0A81" w:rsidRDefault="00A64C84" w:rsidP="00AA0A81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A0A81">
        <w:rPr>
          <w:b/>
          <w:sz w:val="28"/>
          <w:szCs w:val="28"/>
        </w:rPr>
        <w:t>Основание для разработки Программы</w:t>
      </w:r>
    </w:p>
    <w:p w:rsidR="00AA0A81" w:rsidRPr="00AA0A81" w:rsidRDefault="00AA0A81" w:rsidP="00AA0A81">
      <w:pPr>
        <w:pStyle w:val="aa"/>
        <w:rPr>
          <w:b/>
          <w:sz w:val="28"/>
          <w:szCs w:val="28"/>
        </w:rPr>
      </w:pPr>
    </w:p>
    <w:p w:rsidR="00803697" w:rsidRDefault="00803697" w:rsidP="00A131EE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жизни человека является одним из важных критериев развития общества и цивилизации. Санитарная очистка городов и уборка территорий от отходов – важный процесс</w:t>
      </w:r>
      <w:r w:rsidR="003600B9">
        <w:rPr>
          <w:sz w:val="28"/>
          <w:szCs w:val="28"/>
        </w:rPr>
        <w:t>, влияющий на качество жизни населения. В свою очередь уровень благоустройства населенных мест, в том числе состояние уборки территорий населенных мест оказывает большое влияние на чистоту их возду</w:t>
      </w:r>
      <w:r w:rsidR="00BA38D4">
        <w:rPr>
          <w:sz w:val="28"/>
          <w:szCs w:val="28"/>
        </w:rPr>
        <w:t>шного бассейна водоемов и почвы</w:t>
      </w:r>
      <w:r w:rsidR="003600B9">
        <w:rPr>
          <w:sz w:val="28"/>
          <w:szCs w:val="28"/>
        </w:rPr>
        <w:t>, т.е. создает основы для комфортной жизни населения. Очевидно, что при неправильном и несвоевременном удалении и обезвреживании твердые коммунальные отходы могут до опасного уровня загрязнять окружающую среду.</w:t>
      </w:r>
    </w:p>
    <w:p w:rsidR="00803697" w:rsidRDefault="00803697" w:rsidP="00A131EE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11" w:history="1">
        <w:r w:rsidRPr="000D0A0D">
          <w:rPr>
            <w:rStyle w:val="ac"/>
            <w:color w:val="auto"/>
            <w:sz w:val="28"/>
            <w:szCs w:val="28"/>
            <w:u w:val="none"/>
          </w:rPr>
          <w:t xml:space="preserve">Федеральный закон от 24.06.1998 </w:t>
        </w:r>
        <w:r w:rsidR="00320099">
          <w:rPr>
            <w:rStyle w:val="ac"/>
            <w:color w:val="auto"/>
            <w:sz w:val="28"/>
            <w:szCs w:val="28"/>
            <w:u w:val="none"/>
          </w:rPr>
          <w:t>№</w:t>
        </w:r>
        <w:r w:rsidRPr="000D0A0D">
          <w:rPr>
            <w:rStyle w:val="ac"/>
            <w:color w:val="auto"/>
            <w:sz w:val="28"/>
            <w:szCs w:val="28"/>
            <w:u w:val="none"/>
          </w:rPr>
          <w:t xml:space="preserve"> 89-ФЗ 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«</w:t>
        </w:r>
        <w:r w:rsidRPr="000D0A0D">
          <w:rPr>
            <w:rStyle w:val="ac"/>
            <w:color w:val="auto"/>
            <w:sz w:val="28"/>
            <w:szCs w:val="28"/>
            <w:u w:val="none"/>
          </w:rPr>
          <w:t>Об отходах производства и потребления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0D0A0D">
        <w:rPr>
          <w:sz w:val="28"/>
          <w:szCs w:val="28"/>
        </w:rPr>
        <w:t xml:space="preserve"> на органы местного самоуправления возложено создание и содержание ме</w:t>
      </w:r>
      <w:r w:rsidRPr="0037454C">
        <w:rPr>
          <w:sz w:val="28"/>
          <w:szCs w:val="28"/>
        </w:rPr>
        <w:t>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E709C8" w:rsidRDefault="00E709C8" w:rsidP="00A131EE">
      <w:pPr>
        <w:ind w:firstLine="708"/>
        <w:jc w:val="center"/>
        <w:rPr>
          <w:b/>
          <w:sz w:val="28"/>
          <w:szCs w:val="28"/>
        </w:rPr>
      </w:pPr>
    </w:p>
    <w:p w:rsidR="00963BE6" w:rsidRDefault="00E709C8" w:rsidP="00600C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63BE6" w:rsidRPr="00963BE6">
        <w:rPr>
          <w:b/>
          <w:sz w:val="28"/>
          <w:szCs w:val="28"/>
        </w:rPr>
        <w:t>Характеристика муниципального образования</w:t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 w:rsidRPr="00436739">
        <w:rPr>
          <w:sz w:val="28"/>
          <w:szCs w:val="28"/>
        </w:rPr>
        <w:t>Сясьстройское городское поселение</w:t>
      </w:r>
      <w:r>
        <w:rPr>
          <w:sz w:val="28"/>
          <w:szCs w:val="28"/>
        </w:rPr>
        <w:t xml:space="preserve"> – муниципальное образование в составе Волховского муниципального района Ленинградской области. Административный центр – город Сясьстрой.</w:t>
      </w:r>
      <w:r w:rsidR="00803697">
        <w:rPr>
          <w:sz w:val="28"/>
          <w:szCs w:val="28"/>
        </w:rPr>
        <w:tab/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селенных пунктов МО </w:t>
      </w:r>
      <w:r w:rsidRPr="00436739">
        <w:rPr>
          <w:sz w:val="28"/>
          <w:szCs w:val="28"/>
        </w:rPr>
        <w:t>«Сясьстройское городское поселение»</w:t>
      </w:r>
      <w:r>
        <w:rPr>
          <w:sz w:val="28"/>
          <w:szCs w:val="28"/>
        </w:rPr>
        <w:t>: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г</w:t>
      </w:r>
      <w:r w:rsidR="0001722A">
        <w:rPr>
          <w:sz w:val="28"/>
          <w:szCs w:val="28"/>
        </w:rPr>
        <w:t>ор</w:t>
      </w:r>
      <w:r w:rsidR="0096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3BE6">
        <w:rPr>
          <w:sz w:val="28"/>
          <w:szCs w:val="28"/>
        </w:rPr>
        <w:t>Сясьстрой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пос. Аврово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Матеево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Отаево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еревоз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ехалево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одрябинье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</w:t>
      </w:r>
      <w:r w:rsidR="00C235A7">
        <w:rPr>
          <w:sz w:val="28"/>
          <w:szCs w:val="28"/>
        </w:rPr>
        <w:t xml:space="preserve"> </w:t>
      </w:r>
      <w:r w:rsidR="00963BE6">
        <w:rPr>
          <w:sz w:val="28"/>
          <w:szCs w:val="28"/>
        </w:rPr>
        <w:t>Пульница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Рогожа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Рыжково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Судемье.</w:t>
      </w:r>
    </w:p>
    <w:p w:rsidR="00963BE6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очная структура города подчинена абрису рек Сясь и Валгомка. </w:t>
      </w:r>
    </w:p>
    <w:p w:rsidR="00C235A7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ееся функциональное использование сельских территорий ограничено жилыми зонами с отдельными элементами общественных </w:t>
      </w:r>
      <w:r>
        <w:rPr>
          <w:sz w:val="28"/>
          <w:szCs w:val="28"/>
        </w:rPr>
        <w:lastRenderedPageBreak/>
        <w:t xml:space="preserve">пространств, занятых небольшими объектами </w:t>
      </w:r>
      <w:r w:rsidR="00971868">
        <w:rPr>
          <w:sz w:val="28"/>
          <w:szCs w:val="28"/>
        </w:rPr>
        <w:t>торговли и бытового обслуживания.</w:t>
      </w:r>
    </w:p>
    <w:p w:rsidR="00971868" w:rsidRDefault="00971868" w:rsidP="00A131EE">
      <w:pPr>
        <w:ind w:firstLine="709"/>
        <w:jc w:val="both"/>
        <w:rPr>
          <w:b/>
          <w:sz w:val="28"/>
          <w:szCs w:val="28"/>
        </w:rPr>
      </w:pPr>
    </w:p>
    <w:p w:rsidR="00971868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71868" w:rsidRPr="00971868">
        <w:rPr>
          <w:b/>
          <w:sz w:val="28"/>
          <w:szCs w:val="28"/>
        </w:rPr>
        <w:t>Характер жилой застройки</w:t>
      </w:r>
    </w:p>
    <w:p w:rsidR="00971868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019 год</w:t>
      </w:r>
      <w:r w:rsidR="00971868" w:rsidRPr="00971868">
        <w:rPr>
          <w:sz w:val="28"/>
          <w:szCs w:val="28"/>
        </w:rPr>
        <w:t xml:space="preserve"> </w:t>
      </w:r>
      <w:r w:rsidR="00971868">
        <w:rPr>
          <w:sz w:val="28"/>
          <w:szCs w:val="28"/>
        </w:rPr>
        <w:t>жилищный фонд городского поселения составляет 315,9 тыс.кв.м. Преобладает многоквартирная застройка – 78%, индивидуальная жилая застройка составляет – 22%.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ы следующие типы застроек: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ая застройка – размещение многоквартир</w:t>
      </w:r>
      <w:r w:rsidR="00F330C3">
        <w:rPr>
          <w:sz w:val="28"/>
          <w:szCs w:val="28"/>
        </w:rPr>
        <w:t>ных 2-4 этажных жилых домов. Плотность застройки такого типа предполагается 3200 кв.м. при плотности населения около 110 человек на га.</w:t>
      </w:r>
    </w:p>
    <w:p w:rsidR="00F330C3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ка индивидуальными домами с участками – размещение отдельно стоящих жилых домов с</w:t>
      </w:r>
      <w:r w:rsidR="00790AB5">
        <w:rPr>
          <w:sz w:val="28"/>
          <w:szCs w:val="28"/>
        </w:rPr>
        <w:t xml:space="preserve"> количеством этажей не более трех</w:t>
      </w:r>
      <w:r>
        <w:rPr>
          <w:sz w:val="28"/>
          <w:szCs w:val="28"/>
        </w:rPr>
        <w:t>, предназначенных для проживания одной семьи. Общая площадь такого дома до 2</w:t>
      </w:r>
      <w:r w:rsidR="00320099">
        <w:rPr>
          <w:sz w:val="28"/>
          <w:szCs w:val="28"/>
        </w:rPr>
        <w:t>00 кв.м. с участком до 0,12 га 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>
        <w:rPr>
          <w:sz w:val="28"/>
          <w:szCs w:val="28"/>
        </w:rPr>
        <w:t>Сясьстр</w:t>
      </w:r>
      <w:r w:rsidR="00320099">
        <w:rPr>
          <w:sz w:val="28"/>
          <w:szCs w:val="28"/>
        </w:rPr>
        <w:t>ой и участком 0,25 га</w:t>
      </w:r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их населенных пунктах. Пло</w:t>
      </w:r>
      <w:r w:rsidR="00320099">
        <w:rPr>
          <w:sz w:val="28"/>
          <w:szCs w:val="28"/>
        </w:rPr>
        <w:t>тность застройки составит около 1000 кв.м. на га</w:t>
      </w:r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Сясьстрой и около</w:t>
      </w:r>
      <w:r>
        <w:rPr>
          <w:sz w:val="28"/>
          <w:szCs w:val="28"/>
        </w:rPr>
        <w:t xml:space="preserve"> 500 кв.м. на га в сельских населенных пунктах,  при плотности населения 23 и 12 человек на га соответственно.</w:t>
      </w:r>
    </w:p>
    <w:p w:rsidR="00F330C3" w:rsidRPr="00971868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Pr="00436739">
        <w:rPr>
          <w:sz w:val="28"/>
          <w:szCs w:val="28"/>
        </w:rPr>
        <w:t>«Сясьстройское городское поселение»</w:t>
      </w:r>
      <w:r>
        <w:rPr>
          <w:sz w:val="28"/>
          <w:szCs w:val="28"/>
        </w:rPr>
        <w:t xml:space="preserve"> расположено два садоводства:  СНТ «Перевоз» и СНТ «</w:t>
      </w:r>
      <w:r w:rsidR="001D1ABE">
        <w:rPr>
          <w:sz w:val="28"/>
          <w:szCs w:val="28"/>
        </w:rPr>
        <w:t>Авровск</w:t>
      </w:r>
      <w:r w:rsidR="00971733">
        <w:rPr>
          <w:sz w:val="28"/>
          <w:szCs w:val="28"/>
        </w:rPr>
        <w:t>ая</w:t>
      </w:r>
      <w:r w:rsidR="001D1ABE">
        <w:rPr>
          <w:sz w:val="28"/>
          <w:szCs w:val="28"/>
        </w:rPr>
        <w:t xml:space="preserve"> к</w:t>
      </w:r>
      <w:r w:rsidR="00971733">
        <w:rPr>
          <w:sz w:val="28"/>
          <w:szCs w:val="28"/>
        </w:rPr>
        <w:t>артонная</w:t>
      </w:r>
      <w:r w:rsidR="001D1ABE">
        <w:rPr>
          <w:sz w:val="28"/>
          <w:szCs w:val="28"/>
        </w:rPr>
        <w:t xml:space="preserve"> фабрик</w:t>
      </w:r>
      <w:r w:rsidR="00971733">
        <w:rPr>
          <w:sz w:val="28"/>
          <w:szCs w:val="28"/>
        </w:rPr>
        <w:t>а»</w:t>
      </w:r>
      <w:r w:rsidR="001D1ABE">
        <w:rPr>
          <w:sz w:val="28"/>
          <w:szCs w:val="28"/>
        </w:rPr>
        <w:t>. Общая площадь садоводств составляет 9,18 га.</w:t>
      </w:r>
    </w:p>
    <w:p w:rsidR="009138EE" w:rsidRDefault="009138EE" w:rsidP="00A131EE">
      <w:pPr>
        <w:jc w:val="both"/>
        <w:rPr>
          <w:b/>
          <w:sz w:val="28"/>
          <w:szCs w:val="28"/>
        </w:rPr>
      </w:pPr>
    </w:p>
    <w:p w:rsidR="009138EE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138EE" w:rsidRPr="009138EE">
        <w:rPr>
          <w:b/>
          <w:sz w:val="28"/>
          <w:szCs w:val="28"/>
        </w:rPr>
        <w:t>Основные предприятия</w:t>
      </w:r>
    </w:p>
    <w:p w:rsidR="006E6FD2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 xml:space="preserve">Градообразующим предприятием является ОАО «Сясьский ЦБК». В состав комбината входит лесоподготовительное производство, сульфит-целлюлозное производство, древесно-массный цех по выпуску химико-механической массы из осиновой щепы, производство санитарно-бытовой и гигиенической бумаги и изделий из нее, производство биохимической переработки сульфитных щелоков на кормовые дрожжи и технические лигносульфонаты. </w:t>
      </w:r>
    </w:p>
    <w:p w:rsidR="009138EE" w:rsidRPr="009138EE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Также на территории ГП расположены следующие предприятия: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АО «Комбинат «Волховхлеб» - пищевая промышленность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НПО «Наши Лодки» - конструирование, изготовление и ремонт надувных спортивных лодок и туристических судов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Северный тракт»;</w:t>
      </w:r>
    </w:p>
    <w:p w:rsidR="00A20327" w:rsidRPr="00414FD3" w:rsidRDefault="009138EE" w:rsidP="00414FD3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АО «Новая Голландия» - тепличный комплекс по выращиванию роз.</w:t>
      </w:r>
    </w:p>
    <w:p w:rsidR="00A20327" w:rsidRDefault="00A20327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</w:p>
    <w:p w:rsidR="00971733" w:rsidRPr="00971733" w:rsidRDefault="00E709C8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</w:t>
      </w:r>
      <w:r w:rsidR="00D336F5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4</w:t>
      </w: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нализ существующей системы уборки улич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softHyphen/>
      </w:r>
      <w:r w:rsidR="00971733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-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дорожной </w:t>
      </w:r>
    </w:p>
    <w:p w:rsidR="006E6FD2" w:rsidRPr="00971733" w:rsidRDefault="006E6FD2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ети и обособленных территорий</w:t>
      </w:r>
    </w:p>
    <w:p w:rsidR="006E6FD2" w:rsidRPr="00971733" w:rsidRDefault="006E6FD2" w:rsidP="00A131EE">
      <w:pPr>
        <w:pStyle w:val="70"/>
        <w:shd w:val="clear" w:color="auto" w:fill="auto"/>
        <w:spacing w:line="240" w:lineRule="auto"/>
        <w:ind w:firstLine="0"/>
        <w:jc w:val="center"/>
        <w:rPr>
          <w:rStyle w:val="71pt"/>
          <w:rFonts w:ascii="Times New Roman" w:hAnsi="Times New Roman" w:cs="Times New Roman"/>
          <w:sz w:val="28"/>
          <w:szCs w:val="28"/>
        </w:rPr>
      </w:pPr>
    </w:p>
    <w:p w:rsidR="00971733" w:rsidRPr="00320099" w:rsidRDefault="00320099" w:rsidP="00320099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Улично-</w:t>
      </w:r>
      <w:r w:rsidR="006E6FD2"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дорожная сеть</w:t>
      </w: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Общая протяженность автомобильных дорог муниципального значения 78,54 км, из них имеют асфальтобетонное покрытие 34,95 км автодорог, щебеночное и грунтовое покрытие 43,59 км дорог. Уровень развития автомобильных дорог общего пользования муниципального значения не в </w:t>
      </w:r>
      <w:r w:rsidRPr="00971733">
        <w:rPr>
          <w:sz w:val="28"/>
          <w:szCs w:val="28"/>
        </w:rPr>
        <w:lastRenderedPageBreak/>
        <w:t xml:space="preserve">полной мере отвечает потребностям населения и экономики </w:t>
      </w:r>
      <w:r w:rsidR="00320099">
        <w:rPr>
          <w:sz w:val="28"/>
          <w:szCs w:val="28"/>
        </w:rPr>
        <w:t xml:space="preserve">                               </w:t>
      </w:r>
      <w:r w:rsidRPr="00971733">
        <w:rPr>
          <w:sz w:val="28"/>
          <w:szCs w:val="28"/>
        </w:rPr>
        <w:t>МО «Сясьстройское городское поселение». Это связано со следующими причинами:</w:t>
      </w:r>
    </w:p>
    <w:p w:rsidR="006E6FD2" w:rsidRPr="00971733" w:rsidRDefault="006E6FD2" w:rsidP="00A131EE">
      <w:pPr>
        <w:ind w:firstLine="709"/>
        <w:jc w:val="both"/>
        <w:rPr>
          <w:sz w:val="28"/>
          <w:szCs w:val="28"/>
        </w:rPr>
      </w:pPr>
      <w:r w:rsidRPr="00971733">
        <w:rPr>
          <w:sz w:val="28"/>
          <w:szCs w:val="28"/>
        </w:rPr>
        <w:t>- низкий технический уровень автомобильных дорог муниципального значения - более 50 % от общей протяженности этих дорог имеют грунтовые покрытия;</w:t>
      </w:r>
    </w:p>
    <w:p w:rsidR="006E6FD2" w:rsidRDefault="006E6FD2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FD2">
        <w:rPr>
          <w:sz w:val="28"/>
          <w:szCs w:val="28"/>
        </w:rPr>
        <w:t>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50 %, остальные дороги нуждаются в неотложном проведении работ по реконструкции или ремонту</w:t>
      </w:r>
      <w:r>
        <w:rPr>
          <w:sz w:val="28"/>
          <w:szCs w:val="28"/>
        </w:rPr>
        <w:t>.</w:t>
      </w:r>
    </w:p>
    <w:p w:rsidR="00971733" w:rsidRPr="00320099" w:rsidRDefault="006E6FD2" w:rsidP="00320099">
      <w:pPr>
        <w:pStyle w:val="70"/>
        <w:shd w:val="clear" w:color="auto" w:fill="auto"/>
        <w:spacing w:before="280"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Кладбища</w:t>
      </w:r>
      <w:r w:rsid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На территории </w:t>
      </w:r>
      <w:r w:rsidR="00320099">
        <w:rPr>
          <w:sz w:val="28"/>
          <w:szCs w:val="28"/>
        </w:rPr>
        <w:t>МО «Сясьстройское</w:t>
      </w:r>
      <w:r w:rsidRPr="00971733">
        <w:rPr>
          <w:sz w:val="28"/>
          <w:szCs w:val="28"/>
        </w:rPr>
        <w:t xml:space="preserve"> городско</w:t>
      </w:r>
      <w:r w:rsidR="00320099">
        <w:rPr>
          <w:sz w:val="28"/>
          <w:szCs w:val="28"/>
        </w:rPr>
        <w:t>е</w:t>
      </w:r>
      <w:r w:rsidRPr="00971733">
        <w:rPr>
          <w:sz w:val="28"/>
          <w:szCs w:val="28"/>
        </w:rPr>
        <w:t xml:space="preserve"> поселени</w:t>
      </w:r>
      <w:r w:rsidR="00320099">
        <w:rPr>
          <w:sz w:val="28"/>
          <w:szCs w:val="28"/>
        </w:rPr>
        <w:t>е»</w:t>
      </w:r>
      <w:r w:rsidRPr="00971733">
        <w:rPr>
          <w:sz w:val="28"/>
          <w:szCs w:val="28"/>
        </w:rPr>
        <w:t xml:space="preserve"> расположено 7 кладбищ. Действующее кладбище одно, также на двух кладбищах возможны захоронения в старые могилы. </w:t>
      </w:r>
    </w:p>
    <w:p w:rsidR="006E6FD2" w:rsidRPr="00971733" w:rsidRDefault="006E6FD2" w:rsidP="00A131EE">
      <w:pPr>
        <w:ind w:firstLine="708"/>
        <w:rPr>
          <w:b/>
          <w:sz w:val="28"/>
          <w:szCs w:val="28"/>
        </w:rPr>
      </w:pPr>
    </w:p>
    <w:p w:rsidR="00540271" w:rsidRPr="00971733" w:rsidRDefault="00D336F5" w:rsidP="00600C97">
      <w:pPr>
        <w:pStyle w:val="62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2.5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уществующая</w:t>
      </w:r>
      <w:r w:rsidR="00320099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система уборки улично-</w:t>
      </w:r>
      <w:r w:rsid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дорож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й сети и обособленных территорий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Уборка улично-дорожной сети и обособленных территорий производится механизированным способом и вручную: грейдирование спецтранспортом и подметание вручную, внесезонная уборка урн, номерных знаков на домах, уход за клумбами и т.п. Организацию уборки улично-дорожной сети в границах МО «Сясьстройское городское поселение» осуществляет Администрация </w:t>
      </w:r>
      <w:r w:rsidR="00971733" w:rsidRPr="00971733">
        <w:rPr>
          <w:sz w:val="28"/>
          <w:szCs w:val="28"/>
        </w:rPr>
        <w:t>«Сясьстройское городское поселение»</w:t>
      </w:r>
      <w:r w:rsidRPr="00971733">
        <w:rPr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 Механизированная уборка дорог местного значения осуществляется организацией:</w:t>
      </w:r>
    </w:p>
    <w:p w:rsidR="006E6FD2" w:rsidRPr="00971733" w:rsidRDefault="006E6FD2" w:rsidP="00A131EE">
      <w:pPr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- МБУ «Городская служба благоустройства - Парк». Адрес: г. Сясьстрой, </w:t>
      </w:r>
      <w:r w:rsidR="00443765">
        <w:rPr>
          <w:sz w:val="28"/>
          <w:szCs w:val="28"/>
        </w:rPr>
        <w:t xml:space="preserve">             </w:t>
      </w:r>
      <w:r w:rsidRPr="00971733">
        <w:rPr>
          <w:sz w:val="28"/>
          <w:szCs w:val="28"/>
        </w:rPr>
        <w:t>ул. Культуры, д. 1а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>Ручную уборку внутридворовых территорий, содержание дворов, тротуаров, газонов в жилой застройке осуществляют управляющие компании и специализированные организации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>Используются реагенты для посыпки дорог и тротуаров в зимнее время. База технического содержания находится на территории организации, осуществляющей уборку улично-дорожной сети МО «Сясьстройское городское поселение».</w:t>
      </w:r>
    </w:p>
    <w:p w:rsidR="006E6FD2" w:rsidRDefault="006E6FD2" w:rsidP="00A131EE">
      <w:pPr>
        <w:jc w:val="both"/>
        <w:rPr>
          <w:sz w:val="28"/>
          <w:szCs w:val="28"/>
        </w:rPr>
      </w:pPr>
    </w:p>
    <w:p w:rsidR="00971733" w:rsidRDefault="00D336F5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6</w:t>
      </w:r>
      <w:r w:rsidRPr="00D336F5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нализ существующей системы обращения с отходами в </w:t>
      </w:r>
    </w:p>
    <w:p w:rsidR="00540271" w:rsidRPr="006E6FD2" w:rsidRDefault="002661A4" w:rsidP="00600C97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МО «С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ясьстройское городское поселение»</w:t>
      </w:r>
    </w:p>
    <w:p w:rsidR="006E6FD2" w:rsidRPr="002661A4" w:rsidRDefault="006E6FD2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уществующая система обращения с отходами в </w:t>
      </w:r>
      <w:r w:rsidR="002661A4" w:rsidRPr="006E6FD2">
        <w:rPr>
          <w:sz w:val="28"/>
          <w:szCs w:val="28"/>
        </w:rPr>
        <w:t>МО «Сясьстройское городское поселение</w:t>
      </w:r>
      <w:r w:rsidR="002661A4">
        <w:rPr>
          <w:sz w:val="28"/>
          <w:szCs w:val="28"/>
        </w:rPr>
        <w:t xml:space="preserve">» </w:t>
      </w:r>
      <w:r w:rsidRPr="002661A4">
        <w:rPr>
          <w:sz w:val="28"/>
          <w:szCs w:val="28"/>
        </w:rPr>
        <w:t>функционирует согласно действующей в РФ нормативной документаци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В настоящее время контроль процессов обращения с твердыми коммунальными отходами на различных его этапах определяется на основании Федерального закона № 131-ФЗ «Об общих принципах организации местного самоуправления в Российской Федерации»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lastRenderedPageBreak/>
        <w:t>Ответственными за организацию сбора и вывоза бытовых и опасных отходов с территории индивидуальных жилых домов являются их собственник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ыми за организацию сбора и вывоза бытовых и опасных отходов с территории многоквартирных домов являются Товарищества собственников жилья (недвижимости), жилищно</w:t>
      </w:r>
      <w:r w:rsidR="00971733">
        <w:rPr>
          <w:sz w:val="28"/>
          <w:szCs w:val="28"/>
        </w:rPr>
        <w:t>-</w:t>
      </w:r>
      <w:r w:rsidRPr="002661A4">
        <w:rPr>
          <w:sz w:val="28"/>
          <w:szCs w:val="28"/>
        </w:rPr>
        <w:softHyphen/>
        <w:t>эксплуатационные организации, управляющие компании и т.п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ость за организацию сбора и вывоза бытовых и опасных отходов с территории некоммерческих организаций (садоводческих, огороднических и дачных объединений граждан) возлагается на соответствующие организации и объединения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Основные организации, которые на настоящий период оказывают услуги в сфере обращения с отходами в </w:t>
      </w:r>
      <w:r w:rsidR="002661A4" w:rsidRPr="006E6FD2">
        <w:rPr>
          <w:sz w:val="28"/>
          <w:szCs w:val="28"/>
        </w:rPr>
        <w:t>МО «Сясьстройское городское поселение</w:t>
      </w:r>
      <w:r w:rsidR="002661A4">
        <w:rPr>
          <w:sz w:val="28"/>
          <w:szCs w:val="28"/>
        </w:rPr>
        <w:t>»</w:t>
      </w:r>
      <w:r w:rsidRPr="002661A4">
        <w:rPr>
          <w:sz w:val="28"/>
          <w:szCs w:val="28"/>
        </w:rPr>
        <w:t>:</w:t>
      </w:r>
    </w:p>
    <w:p w:rsidR="006E6FD2" w:rsidRPr="00CF6E57" w:rsidRDefault="00971733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 xml:space="preserve">- </w:t>
      </w:r>
      <w:r w:rsidR="006E6FD2" w:rsidRPr="00CF6E57">
        <w:rPr>
          <w:sz w:val="28"/>
          <w:szCs w:val="28"/>
        </w:rPr>
        <w:t>ООО «</w:t>
      </w:r>
      <w:r w:rsidR="00CF6E57" w:rsidRPr="00CF6E57">
        <w:rPr>
          <w:sz w:val="28"/>
          <w:szCs w:val="28"/>
        </w:rPr>
        <w:t>Авто-Беркут-Волхов</w:t>
      </w:r>
      <w:r w:rsidR="006E6FD2" w:rsidRPr="00CF6E57">
        <w:rPr>
          <w:sz w:val="28"/>
          <w:szCs w:val="28"/>
        </w:rPr>
        <w:t xml:space="preserve">». Адрес: </w:t>
      </w:r>
      <w:r w:rsidR="00CF6E57" w:rsidRPr="00CF6E57">
        <w:rPr>
          <w:sz w:val="28"/>
          <w:szCs w:val="28"/>
        </w:rPr>
        <w:t>187413, Ленинградская область,</w:t>
      </w:r>
      <w:r w:rsidR="00CF6E57">
        <w:rPr>
          <w:sz w:val="28"/>
          <w:szCs w:val="28"/>
        </w:rPr>
        <w:t xml:space="preserve"> </w:t>
      </w:r>
      <w:r w:rsidR="00CF6E57" w:rsidRPr="00CF6E57">
        <w:rPr>
          <w:sz w:val="28"/>
          <w:szCs w:val="28"/>
        </w:rPr>
        <w:t>Волховский район, деревня Кисельня, Центральная улица, 5а, 5</w:t>
      </w:r>
      <w:r w:rsidR="006E6FD2" w:rsidRPr="00CF6E57">
        <w:rPr>
          <w:sz w:val="28"/>
          <w:szCs w:val="28"/>
        </w:rPr>
        <w:t>.</w:t>
      </w:r>
    </w:p>
    <w:p w:rsidR="00CF6E57" w:rsidRDefault="00CF6E57" w:rsidP="00A131EE">
      <w:pPr>
        <w:ind w:firstLine="709"/>
        <w:jc w:val="both"/>
        <w:rPr>
          <w:sz w:val="28"/>
          <w:szCs w:val="28"/>
        </w:rPr>
      </w:pPr>
      <w:bookmarkStart w:id="1" w:name="bookmark31"/>
      <w:r>
        <w:rPr>
          <w:sz w:val="28"/>
          <w:szCs w:val="28"/>
        </w:rPr>
        <w:t xml:space="preserve">- </w:t>
      </w:r>
      <w:r w:rsidRPr="00096ED1">
        <w:rPr>
          <w:sz w:val="28"/>
          <w:szCs w:val="28"/>
        </w:rPr>
        <w:t>ООО «Сясьтранс». Адрес: 187420, Ленинградская область, Волховский район, г. Сясьстрой, ул. Культуры, д. 3, офис 1</w:t>
      </w:r>
      <w:r w:rsidR="00443765">
        <w:rPr>
          <w:sz w:val="28"/>
          <w:szCs w:val="28"/>
        </w:rPr>
        <w:t>.</w:t>
      </w:r>
    </w:p>
    <w:p w:rsidR="006E6FD2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FD2" w:rsidRPr="002661A4">
        <w:rPr>
          <w:sz w:val="28"/>
          <w:szCs w:val="28"/>
        </w:rPr>
        <w:t xml:space="preserve">АО «Управляющая компания по обращению с отходами Ленинградской области». Адрес: 188800, Ленинградская область, г. Выборг, ул. Кривоносова, д. 13 / 191015, Санкт-Петербург, ул. Шпалерная, д. 54, </w:t>
      </w:r>
      <w:r w:rsidR="0001722A">
        <w:rPr>
          <w:sz w:val="28"/>
          <w:szCs w:val="28"/>
        </w:rPr>
        <w:t xml:space="preserve">               </w:t>
      </w:r>
      <w:r w:rsidR="006E6FD2" w:rsidRPr="002661A4">
        <w:rPr>
          <w:sz w:val="28"/>
          <w:szCs w:val="28"/>
        </w:rPr>
        <w:t>лит. В</w:t>
      </w:r>
      <w:bookmarkEnd w:id="1"/>
      <w:r>
        <w:rPr>
          <w:sz w:val="28"/>
          <w:szCs w:val="28"/>
        </w:rPr>
        <w:t>.</w:t>
      </w:r>
    </w:p>
    <w:p w:rsidR="002661A4" w:rsidRDefault="002661A4" w:rsidP="00A131EE">
      <w:pPr>
        <w:rPr>
          <w:sz w:val="28"/>
          <w:szCs w:val="28"/>
        </w:rPr>
      </w:pPr>
    </w:p>
    <w:p w:rsidR="00540271" w:rsidRPr="0082039E" w:rsidRDefault="00D336F5" w:rsidP="00600C97">
      <w:pPr>
        <w:pStyle w:val="70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 xml:space="preserve">2.7. </w:t>
      </w:r>
      <w:r w:rsidR="002661A4" w:rsidRPr="002661A4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Сбор и вывоз ТКО от населения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роцент охвата населения планово-регулярной системой </w:t>
      </w:r>
      <w:r w:rsidR="0082039E">
        <w:rPr>
          <w:sz w:val="28"/>
          <w:szCs w:val="28"/>
        </w:rPr>
        <w:t>вывоза</w:t>
      </w:r>
      <w:r w:rsidR="00C07267">
        <w:rPr>
          <w:sz w:val="28"/>
          <w:szCs w:val="28"/>
        </w:rPr>
        <w:t xml:space="preserve"> </w:t>
      </w:r>
      <w:r w:rsidRPr="002661A4">
        <w:rPr>
          <w:sz w:val="28"/>
          <w:szCs w:val="28"/>
        </w:rPr>
        <w:t xml:space="preserve"> достигает 100% только от многоквартирных домов. Население ИЖС не заключает договора на вывоз отходов со специализированными организациями.</w:t>
      </w:r>
    </w:p>
    <w:p w:rsid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бор отходов в многоквартирных домах и индивидуальных домовладениях преимущественно производится контейнерным способом (сменяемые и несменяемые контейнеры). Тип контейнеров определяет перевозчик, с которым заключаются договоры на сбор и вывоз отходов. 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еречень </w:t>
      </w:r>
      <w:r w:rsidR="00792131">
        <w:rPr>
          <w:sz w:val="28"/>
          <w:szCs w:val="28"/>
        </w:rPr>
        <w:t xml:space="preserve">существующих </w:t>
      </w:r>
      <w:r w:rsidRPr="002661A4">
        <w:rPr>
          <w:sz w:val="28"/>
          <w:szCs w:val="28"/>
        </w:rPr>
        <w:t>контейнерных площадок, а также характеристик</w:t>
      </w:r>
      <w:r w:rsidR="00CF6E57">
        <w:rPr>
          <w:sz w:val="28"/>
          <w:szCs w:val="28"/>
        </w:rPr>
        <w:t>а контейнеров, применяемых в 2020</w:t>
      </w:r>
      <w:r w:rsidRPr="002661A4">
        <w:rPr>
          <w:sz w:val="28"/>
          <w:szCs w:val="28"/>
        </w:rPr>
        <w:t xml:space="preserve"> году, приведен</w:t>
      </w:r>
      <w:r w:rsidR="00792131">
        <w:rPr>
          <w:sz w:val="28"/>
          <w:szCs w:val="28"/>
        </w:rPr>
        <w:t>ы</w:t>
      </w:r>
      <w:r w:rsidRPr="002661A4">
        <w:rPr>
          <w:sz w:val="28"/>
          <w:szCs w:val="28"/>
        </w:rPr>
        <w:t xml:space="preserve"> в таблице </w:t>
      </w:r>
      <w:r w:rsidR="003F19FD">
        <w:rPr>
          <w:sz w:val="28"/>
          <w:szCs w:val="28"/>
        </w:rPr>
        <w:t>(</w:t>
      </w:r>
      <w:r w:rsidR="009E4A06">
        <w:rPr>
          <w:sz w:val="28"/>
          <w:szCs w:val="28"/>
        </w:rPr>
        <w:t>приложение к Программе</w:t>
      </w:r>
      <w:r w:rsidR="003F19FD">
        <w:rPr>
          <w:sz w:val="28"/>
          <w:szCs w:val="28"/>
        </w:rPr>
        <w:t>)</w:t>
      </w:r>
      <w:r w:rsidR="001521A6">
        <w:rPr>
          <w:sz w:val="28"/>
          <w:szCs w:val="28"/>
        </w:rPr>
        <w:t>.</w:t>
      </w:r>
    </w:p>
    <w:p w:rsidR="006E6FD2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Изображения контейнерных площадок представлены </w:t>
      </w:r>
      <w:r w:rsidR="00096ED1">
        <w:rPr>
          <w:sz w:val="28"/>
          <w:szCs w:val="28"/>
        </w:rPr>
        <w:t>фотографиями:</w:t>
      </w:r>
    </w:p>
    <w:p w:rsidR="0001722A" w:rsidRDefault="0001722A" w:rsidP="00A131EE">
      <w:pPr>
        <w:ind w:firstLine="709"/>
        <w:jc w:val="both"/>
        <w:rPr>
          <w:sz w:val="28"/>
          <w:szCs w:val="28"/>
        </w:rPr>
      </w:pPr>
    </w:p>
    <w:p w:rsidR="00600C97" w:rsidRDefault="00600C97" w:rsidP="00600C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25650" cy="1622425"/>
            <wp:effectExtent l="0" t="0" r="0" b="0"/>
            <wp:docPr id="1" name="Рисунок 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850" cy="1622425"/>
            <wp:effectExtent l="0" t="0" r="0" b="0"/>
            <wp:docPr id="4" name="Рисунок 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1" w:rsidRDefault="00096ED1" w:rsidP="00A131EE">
      <w:pPr>
        <w:rPr>
          <w:sz w:val="28"/>
          <w:szCs w:val="28"/>
        </w:rPr>
      </w:pPr>
    </w:p>
    <w:p w:rsidR="00096ED1" w:rsidRDefault="00096ED1" w:rsidP="00A131EE">
      <w:pPr>
        <w:rPr>
          <w:sz w:val="28"/>
          <w:szCs w:val="28"/>
        </w:rPr>
      </w:pP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Сбор КГО производится бесконтейнерным способом. Крупногабаритный и строительный мусор складируется на контейнерных площадках для сбора ТКО. Систематически происходит замусоривание части территории вокруг контейнеров как обычным, так и крупногабаритным мусором. Крупногабаритные отходы в частном секторе вывозятся по заявке.</w:t>
      </w:r>
    </w:p>
    <w:p w:rsidR="00096ED1" w:rsidRPr="00096ED1" w:rsidRDefault="00096ED1" w:rsidP="007C793A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КГО от населения осуществляется посредством транспорта предприятий сферы/ обращения с отходами:</w:t>
      </w:r>
    </w:p>
    <w:p w:rsidR="00096ED1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Сясьтранс». Адрес: 187420, Ленинградская область, Волховский район, г. Сясьстрой, ул. Культуры, д. 3, офис 1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r w:rsidRPr="00CF6E57">
        <w:rPr>
          <w:sz w:val="28"/>
          <w:szCs w:val="28"/>
        </w:rPr>
        <w:t>Волховский район, деревня Кисельня, Центральная улица, 5а, 5.</w:t>
      </w:r>
    </w:p>
    <w:p w:rsidR="00096ED1" w:rsidRPr="00096ED1" w:rsidRDefault="00096ED1" w:rsidP="00A131EE">
      <w:pPr>
        <w:rPr>
          <w:sz w:val="28"/>
          <w:szCs w:val="28"/>
        </w:rPr>
      </w:pPr>
    </w:p>
    <w:p w:rsidR="00540271" w:rsidRPr="007C793A" w:rsidRDefault="00D336F5" w:rsidP="00600C97">
      <w:pPr>
        <w:pStyle w:val="60"/>
        <w:shd w:val="clear" w:color="auto" w:fill="auto"/>
        <w:tabs>
          <w:tab w:val="left" w:pos="1314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8. </w:t>
      </w:r>
      <w:r w:rsidR="00096ED1" w:rsidRPr="00971733">
        <w:rPr>
          <w:rFonts w:ascii="Times New Roman" w:eastAsia="Calibri" w:hAnsi="Times New Roman" w:cs="Times New Roman"/>
          <w:spacing w:val="0"/>
          <w:sz w:val="28"/>
          <w:szCs w:val="28"/>
        </w:rPr>
        <w:t>Сбор и вывоз ТКО от организаций и предприятий</w:t>
      </w: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Система сбора ТКО от организаций и предприятий контейнерная и бесконтейнерная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отходов предприятий производится двумя способами: по мере накопления и согласно графику специализированным транспортом. Крупные и средние организации имеют контейнеры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Для вывоза отходов организаций и предприятий используется транспорт спецавтохозяйств организаций, осуществляющих деятельность в системе обращения с отходами в МО </w:t>
      </w:r>
      <w:r w:rsidRPr="006E6FD2">
        <w:rPr>
          <w:sz w:val="28"/>
          <w:szCs w:val="28"/>
        </w:rPr>
        <w:t>«Сясьстройское городское поселение</w:t>
      </w:r>
      <w:r>
        <w:rPr>
          <w:sz w:val="28"/>
          <w:szCs w:val="28"/>
        </w:rPr>
        <w:t>»</w:t>
      </w:r>
      <w:r w:rsidRPr="00096ED1">
        <w:rPr>
          <w:sz w:val="28"/>
          <w:szCs w:val="28"/>
        </w:rPr>
        <w:t>:</w:t>
      </w:r>
    </w:p>
    <w:p w:rsidR="00096ED1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Сясьтранс». Адрес: 187420, Ленинградская область, Волховский район, г. Сясьстрой, ул. Культуры, д. 3, офис 1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r w:rsidRPr="00CF6E57">
        <w:rPr>
          <w:sz w:val="28"/>
          <w:szCs w:val="28"/>
        </w:rPr>
        <w:t>Волховский район, деревня Кисельня, Центральная улица, 5а, 5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</w:p>
    <w:p w:rsidR="00540271" w:rsidRPr="003860E3" w:rsidRDefault="00D336F5" w:rsidP="00600C97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</w:pPr>
      <w:r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2.9.</w:t>
      </w:r>
      <w:r w:rsid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 xml:space="preserve"> </w:t>
      </w:r>
      <w:r w:rsidR="00096ED1"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Несанкционированные свалки</w:t>
      </w:r>
    </w:p>
    <w:p w:rsidR="00096ED1" w:rsidRDefault="00096ED1" w:rsidP="00A131EE">
      <w:pPr>
        <w:ind w:firstLine="708"/>
        <w:jc w:val="both"/>
        <w:rPr>
          <w:sz w:val="28"/>
          <w:szCs w:val="28"/>
        </w:rPr>
      </w:pPr>
      <w:r w:rsidRPr="005165E4">
        <w:rPr>
          <w:sz w:val="28"/>
          <w:szCs w:val="28"/>
        </w:rPr>
        <w:t>Несанкционированные места захоронения отходов возникают стихийно. Администрацией городского поселения осуществляются мероприятия по регулярной очистке территории от несанкционированных свалок.</w:t>
      </w:r>
    </w:p>
    <w:p w:rsidR="0009341B" w:rsidRDefault="0009341B" w:rsidP="00A131EE">
      <w:pPr>
        <w:ind w:firstLine="708"/>
        <w:jc w:val="both"/>
        <w:rPr>
          <w:sz w:val="28"/>
          <w:szCs w:val="28"/>
        </w:rPr>
      </w:pPr>
    </w:p>
    <w:p w:rsidR="00540271" w:rsidRPr="00490CDD" w:rsidRDefault="00D336F5" w:rsidP="00600C97">
      <w:pPr>
        <w:pStyle w:val="6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10. </w:t>
      </w:r>
      <w:r w:rsidR="00490CDD"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Выводы по Разделу</w:t>
      </w:r>
    </w:p>
    <w:p w:rsidR="00490CDD" w:rsidRDefault="00490CDD" w:rsidP="00A131EE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Основные проблемы и недостатки системы обращения с отходами на территории</w:t>
      </w:r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МО «Сясьстройское городское поселение»</w:t>
      </w:r>
      <w:r>
        <w:rPr>
          <w:rFonts w:ascii="Times New Roman" w:eastAsia="Calibri" w:hAnsi="Times New Roman" w:cs="Times New Roman"/>
          <w:spacing w:val="0"/>
          <w:sz w:val="28"/>
          <w:szCs w:val="28"/>
        </w:rPr>
        <w:t>: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ТКО, КГ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частного сектора системой сбора отходов, в связи с отсутствием договоров на вывоз отходов</w:t>
      </w:r>
      <w:r w:rsidRPr="003860E3">
        <w:rPr>
          <w:sz w:val="28"/>
          <w:szCs w:val="28"/>
        </w:rPr>
        <w:t>;</w:t>
      </w:r>
    </w:p>
    <w:p w:rsidR="00D327C7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все контейнерные площадки соответствуют санитарно-гигиеническим требованиям</w:t>
      </w:r>
      <w:r w:rsidRPr="003860E3">
        <w:rPr>
          <w:sz w:val="28"/>
          <w:szCs w:val="28"/>
        </w:rPr>
        <w:t>;</w:t>
      </w:r>
      <w:r w:rsidR="00D327C7">
        <w:rPr>
          <w:sz w:val="28"/>
          <w:szCs w:val="28"/>
        </w:rPr>
        <w:t xml:space="preserve"> 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ериодичность вывоза отходов не всегда соответствует нормативным требованиям. Места сбора и периодичность вывоза ТКО (ТБО) и КГО не всегда соответствуют п. 8.2.4, 8.2.5 СанПиН 2.1.2.2645-10</w:t>
      </w:r>
      <w:r w:rsidRPr="003860E3">
        <w:rPr>
          <w:sz w:val="28"/>
          <w:szCs w:val="28"/>
        </w:rPr>
        <w:t>;</w:t>
      </w:r>
    </w:p>
    <w:p w:rsidR="00866480" w:rsidRPr="003860E3" w:rsidRDefault="00364950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6480" w:rsidRPr="00866480">
        <w:rPr>
          <w:sz w:val="28"/>
          <w:szCs w:val="28"/>
        </w:rPr>
        <w:t>На территориях домовладений не всегда присутствуют организованные места сбора крупногабаритных отходов</w:t>
      </w:r>
      <w:r w:rsidR="003860E3"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развита система снижения объема отходов, поступающих на захоронение, в связи с тем, что отсутствует система извлечения ценных компонент</w:t>
      </w:r>
      <w:r w:rsidR="00364950">
        <w:rPr>
          <w:sz w:val="28"/>
          <w:szCs w:val="28"/>
        </w:rPr>
        <w:t>ов</w:t>
      </w:r>
      <w:r w:rsidR="00866480" w:rsidRPr="00866480">
        <w:rPr>
          <w:sz w:val="28"/>
          <w:szCs w:val="28"/>
        </w:rPr>
        <w:t xml:space="preserve"> из состава ТК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опасными отходами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Часть опасных отходов в составе ТКО попадает в общий поток неопасных отходов и поступает на захоронение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централизованной системой сбора отработанных люминесцентных ламп, батареек и ртутьсодержащих приборов</w:t>
      </w:r>
      <w:r w:rsidRPr="003860E3">
        <w:rPr>
          <w:sz w:val="28"/>
          <w:szCs w:val="28"/>
        </w:rPr>
        <w:t>;</w:t>
      </w:r>
    </w:p>
    <w:p w:rsidR="00866480" w:rsidRPr="0001722A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санкционированные свалки</w:t>
      </w:r>
      <w:r w:rsidRPr="0001722A">
        <w:rPr>
          <w:sz w:val="28"/>
          <w:szCs w:val="28"/>
        </w:rPr>
        <w:t>;</w:t>
      </w:r>
    </w:p>
    <w:p w:rsidR="00866480" w:rsidRPr="00866480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Вследствие неорганизованной рекреационной деятельности периодически происходит загрязнение территории коммунальными отходами, в том числе на территории населенных пунктов.</w:t>
      </w:r>
    </w:p>
    <w:p w:rsidR="00866480" w:rsidRDefault="00866480" w:rsidP="00A131EE">
      <w:pPr>
        <w:pStyle w:val="62"/>
        <w:keepNext/>
        <w:keepLines/>
        <w:shd w:val="clear" w:color="auto" w:fill="auto"/>
        <w:spacing w:after="59"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</w:p>
    <w:p w:rsidR="00CD0D45" w:rsidRDefault="00D336F5" w:rsidP="00A131EE">
      <w:pPr>
        <w:ind w:firstLine="709"/>
        <w:jc w:val="center"/>
        <w:rPr>
          <w:b/>
          <w:sz w:val="28"/>
          <w:szCs w:val="28"/>
        </w:rPr>
      </w:pPr>
      <w:r>
        <w:rPr>
          <w:rStyle w:val="6Exact0"/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7F2190" w:rsidRPr="00CD0D45">
        <w:rPr>
          <w:b/>
          <w:sz w:val="28"/>
          <w:szCs w:val="28"/>
        </w:rPr>
        <w:t>Целевые показатели санитарной очистки территории</w:t>
      </w:r>
    </w:p>
    <w:p w:rsidR="007F2190" w:rsidRPr="00CD0D45" w:rsidRDefault="00CD0D45" w:rsidP="007C79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7F2190" w:rsidRPr="00CD0D45">
        <w:rPr>
          <w:b/>
          <w:sz w:val="28"/>
          <w:szCs w:val="28"/>
        </w:rPr>
        <w:t xml:space="preserve"> «Сясьстройское городское поселение»</w:t>
      </w:r>
    </w:p>
    <w:p w:rsidR="007C793A" w:rsidRDefault="007C793A" w:rsidP="00600C97">
      <w:pPr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Благоустройство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и уборка 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ерриторий</w:t>
      </w:r>
    </w:p>
    <w:p w:rsidR="007F2190" w:rsidRPr="00D327C7" w:rsidRDefault="007F2190" w:rsidP="00A131EE">
      <w:pPr>
        <w:ind w:firstLine="709"/>
        <w:jc w:val="both"/>
        <w:rPr>
          <w:color w:val="FF0000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еспеч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ение регулярной механизированно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и ручной уборки территории улично-дорож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сети и обособленных территорий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</w:t>
      </w:r>
      <w:r w:rsidR="00D327C7" w:rsidRPr="00096ED1">
        <w:rPr>
          <w:sz w:val="28"/>
          <w:szCs w:val="28"/>
        </w:rPr>
        <w:t xml:space="preserve">МО </w:t>
      </w:r>
      <w:r w:rsidR="00D327C7" w:rsidRPr="006E6FD2">
        <w:rPr>
          <w:sz w:val="28"/>
          <w:szCs w:val="28"/>
        </w:rPr>
        <w:t>«Сясьстройское городское поселение</w:t>
      </w:r>
      <w:r w:rsidR="00D327C7">
        <w:rPr>
          <w:sz w:val="28"/>
          <w:szCs w:val="28"/>
        </w:rPr>
        <w:t>»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и.</w:t>
      </w:r>
    </w:p>
    <w:p w:rsidR="007C793A" w:rsidRDefault="007C793A" w:rsidP="00A131EE">
      <w:pPr>
        <w:ind w:firstLine="709"/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При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обращении с </w:t>
      </w:r>
      <w:r w:rsidR="0001722A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КО, К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ГО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и комплексной системы учета ТКО. Достижение высокого уровня финансовой обеспеченности сферы санитарной очистки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олный охват населения и организаций услугами по сбору отходов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Формирование оперативной и гибкой системы вывоза ТКО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и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КГО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существующих контейнерных площадок, не соответствующих санитар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softHyphen/>
        <w:t>гигиеническим требованиям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36495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перспективных контейнерных площадок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Совершенствование управления в сфере обращения с отходами потребления и использования вторичных ресурсов и создание условий для максимизации использования вторичных ресурсов. 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ЖБО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Реконструкция существующих канализационных очистных сооружений и сетей. Повышение надежности работы систем водоотведения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lastRenderedPageBreak/>
        <w:t>Реконструкция очистных сооружений с использованием новых технологий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именение современных технологий очистки и обеззараживания стока на очистных сооружениях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опасными отходам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здание системы сбора опасных отходов от населения (батарейки, КЛЛ, ртутные градусники)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Несанкционированные свалк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азъяснительных работ с населением с целью предотвращения образования несанкционированных свалок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Мониторинг образования и ликвидация несанкционированных свалок.</w:t>
      </w:r>
    </w:p>
    <w:p w:rsid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й.</w:t>
      </w:r>
    </w:p>
    <w:p w:rsidR="00CD0D45" w:rsidRPr="007F2190" w:rsidRDefault="00CD0D45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B515B1" w:rsidRDefault="00CD0D45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  <w:r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4.</w:t>
      </w:r>
      <w:r w:rsid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515B1"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Цели и задачи Программы</w:t>
      </w:r>
    </w:p>
    <w:p w:rsidR="007C793A" w:rsidRPr="003860E3" w:rsidRDefault="007C793A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D327C7" w:rsidRPr="00D327C7">
        <w:rPr>
          <w:b/>
          <w:sz w:val="28"/>
          <w:szCs w:val="28"/>
        </w:rPr>
        <w:t>Цели программы</w:t>
      </w:r>
    </w:p>
    <w:p w:rsidR="002C0112" w:rsidRDefault="002C0112" w:rsidP="007C793A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  <w:r>
        <w:rPr>
          <w:sz w:val="28"/>
          <w:szCs w:val="28"/>
        </w:rPr>
        <w:t>Улучшение</w:t>
      </w:r>
      <w:r w:rsidRPr="00436739">
        <w:rPr>
          <w:sz w:val="28"/>
          <w:szCs w:val="28"/>
        </w:rPr>
        <w:t xml:space="preserve"> благоприятных условий проживания жителей</w:t>
      </w:r>
      <w:r>
        <w:rPr>
          <w:sz w:val="28"/>
          <w:szCs w:val="28"/>
        </w:rPr>
        <w:t>,</w:t>
      </w:r>
      <w:r w:rsidRPr="00436739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несанкционированных свалок, улуч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экологического состояния территории, повы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уровня обслуживания населения в части обращения с отходами</w:t>
      </w:r>
      <w:r>
        <w:rPr>
          <w:sz w:val="28"/>
          <w:szCs w:val="28"/>
        </w:rPr>
        <w:t xml:space="preserve"> на территории </w:t>
      </w:r>
      <w:r w:rsidRPr="00436739">
        <w:rPr>
          <w:sz w:val="28"/>
          <w:szCs w:val="28"/>
        </w:rPr>
        <w:t xml:space="preserve"> муниципального образования «Сясьстройское городское поселение» Волховского муниципального района Ленинградской области</w:t>
      </w:r>
      <w:r w:rsidR="00540271">
        <w:rPr>
          <w:sz w:val="28"/>
          <w:szCs w:val="28"/>
        </w:rPr>
        <w:t>.</w:t>
      </w:r>
      <w:r w:rsidRPr="00436739">
        <w:rPr>
          <w:sz w:val="28"/>
          <w:szCs w:val="28"/>
        </w:rPr>
        <w:t xml:space="preserve">  </w:t>
      </w:r>
    </w:p>
    <w:p w:rsidR="002845BF" w:rsidRDefault="002845BF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D327C7" w:rsidRPr="00D327C7">
        <w:rPr>
          <w:b/>
          <w:sz w:val="28"/>
          <w:szCs w:val="28"/>
        </w:rPr>
        <w:t>Задачи программы</w:t>
      </w:r>
    </w:p>
    <w:p w:rsidR="003860E3" w:rsidRDefault="002C0112" w:rsidP="00A131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9C7">
        <w:rPr>
          <w:sz w:val="28"/>
          <w:szCs w:val="28"/>
        </w:rPr>
        <w:t>Доведение эксплуатационного и санитарно</w:t>
      </w:r>
      <w:r w:rsidR="007C793A">
        <w:rPr>
          <w:sz w:val="28"/>
          <w:szCs w:val="28"/>
        </w:rPr>
        <w:t>-</w:t>
      </w:r>
      <w:r w:rsidRPr="00BD79C7">
        <w:rPr>
          <w:sz w:val="28"/>
          <w:szCs w:val="28"/>
        </w:rPr>
        <w:t>гигиенического состояния контейнерных площадок, расположенных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7C79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МО  </w:t>
      </w:r>
      <w:r w:rsidRPr="00BD79C7">
        <w:rPr>
          <w:sz w:val="28"/>
          <w:szCs w:val="28"/>
        </w:rPr>
        <w:t>«Сясьстройское городское поселение» до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ребований, соответствующих законодательству.</w:t>
      </w:r>
    </w:p>
    <w:p w:rsidR="00D327C7" w:rsidRDefault="00D327C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бустройство новых </w:t>
      </w:r>
      <w:r w:rsidRPr="00BD79C7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, необходимых для полного охвата населения 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600C97" w:rsidRDefault="00600C97" w:rsidP="00A131EE">
      <w:pPr>
        <w:pStyle w:val="a3"/>
        <w:spacing w:before="0" w:beforeAutospacing="0" w:after="0" w:afterAutospacing="0"/>
        <w:ind w:firstLine="709"/>
        <w:jc w:val="both"/>
      </w:pPr>
    </w:p>
    <w:p w:rsidR="00B515B1" w:rsidRPr="00CD0D45" w:rsidRDefault="00B515B1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>Программа предлагает:</w:t>
      </w:r>
    </w:p>
    <w:p w:rsidR="00B515B1" w:rsidRPr="00CD0D45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1) Целевое выделение денежных средств на устройство  контейнерных площадок единого образца для установки их на территории </w:t>
      </w:r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МО «Сясьстройское городское поселение»</w:t>
      </w:r>
      <w:r w:rsidRPr="00CD0D45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187F38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2) </w:t>
      </w:r>
      <w:r w:rsidR="009E4A06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Приведение </w:t>
      </w:r>
      <w:r w:rsidR="00187F38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существующих контейнерных площадок в соответствие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="00187F38"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A20327" w:rsidRPr="00CD0D45" w:rsidRDefault="00A2032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3) </w:t>
      </w:r>
      <w:r>
        <w:rPr>
          <w:sz w:val="28"/>
          <w:szCs w:val="28"/>
        </w:rPr>
        <w:t>Мониторинг образования и ликвидация несанкционированных свалок.</w:t>
      </w:r>
    </w:p>
    <w:p w:rsidR="002845BF" w:rsidRDefault="002845BF" w:rsidP="00A131EE">
      <w:pPr>
        <w:spacing w:before="280"/>
        <w:jc w:val="center"/>
        <w:rPr>
          <w:b/>
          <w:bCs/>
          <w:sz w:val="27"/>
          <w:szCs w:val="27"/>
        </w:rPr>
      </w:pPr>
    </w:p>
    <w:p w:rsidR="00B515B1" w:rsidRPr="002845BF" w:rsidRDefault="00CD0D45" w:rsidP="00A131EE">
      <w:pPr>
        <w:spacing w:before="280"/>
        <w:jc w:val="center"/>
        <w:rPr>
          <w:b/>
          <w:sz w:val="27"/>
          <w:szCs w:val="27"/>
        </w:rPr>
      </w:pPr>
      <w:r w:rsidRPr="002845BF">
        <w:rPr>
          <w:b/>
          <w:bCs/>
          <w:sz w:val="27"/>
          <w:szCs w:val="27"/>
        </w:rPr>
        <w:lastRenderedPageBreak/>
        <w:t>5</w:t>
      </w:r>
      <w:r w:rsidR="00B515B1" w:rsidRPr="002845BF">
        <w:rPr>
          <w:b/>
          <w:sz w:val="27"/>
          <w:szCs w:val="27"/>
        </w:rPr>
        <w:t>. Сроки реализации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B515B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Прогр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>амма реализуется в течение  2021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2025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ов.</w:t>
      </w:r>
    </w:p>
    <w:p w:rsidR="00600C97" w:rsidRPr="002845BF" w:rsidRDefault="00600C97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 Ресурсное обеспечение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663C4" w:rsidRPr="002845BF" w:rsidRDefault="00CD0D45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1.</w:t>
      </w:r>
      <w:r w:rsidR="00B515B1" w:rsidRPr="002845BF">
        <w:rPr>
          <w:sz w:val="27"/>
          <w:szCs w:val="27"/>
        </w:rPr>
        <w:t xml:space="preserve"> 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Финансирование мероприятий Программы</w:t>
      </w:r>
      <w:r w:rsidR="007663C4" w:rsidRPr="002845BF">
        <w:rPr>
          <w:rStyle w:val="2Exact"/>
          <w:rFonts w:ascii="Times New Roman" w:hAnsi="Times New Roman" w:cs="Times New Roman"/>
          <w:sz w:val="27"/>
          <w:szCs w:val="27"/>
        </w:rPr>
        <w:t>:</w:t>
      </w:r>
    </w:p>
    <w:p w:rsidR="007663C4" w:rsidRPr="002845BF" w:rsidRDefault="007663C4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из бюджета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МО «Сясьстройское городское поселение»</w:t>
      </w:r>
      <w:r w:rsidR="003860E3" w:rsidRPr="002845BF">
        <w:rPr>
          <w:rStyle w:val="2Exact"/>
          <w:rFonts w:ascii="Times New Roman" w:hAnsi="Times New Roman" w:cs="Times New Roman"/>
          <w:sz w:val="27"/>
          <w:szCs w:val="27"/>
        </w:rPr>
        <w:t>;</w:t>
      </w:r>
    </w:p>
    <w:p w:rsidR="003860E3" w:rsidRPr="002845BF" w:rsidRDefault="007663C4" w:rsidP="0053465F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 получение субсидий из областного бюджета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№ 323.</w:t>
      </w:r>
    </w:p>
    <w:p w:rsidR="00B515B1" w:rsidRPr="002845BF" w:rsidRDefault="00CD0D45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color w:val="FF000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2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отребность в финансировании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рограммных мероприятий на 2021</w:t>
      </w:r>
      <w:r w:rsidR="00C158DB" w:rsidRPr="002845BF">
        <w:rPr>
          <w:rStyle w:val="2Exact"/>
          <w:rFonts w:ascii="Times New Roman" w:hAnsi="Times New Roman" w:cs="Times New Roman"/>
          <w:sz w:val="27"/>
          <w:szCs w:val="27"/>
        </w:rPr>
        <w:t>-2025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ы 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45"/>
        <w:gridCol w:w="1223"/>
        <w:gridCol w:w="1792"/>
        <w:gridCol w:w="1645"/>
        <w:gridCol w:w="1698"/>
        <w:gridCol w:w="1807"/>
      </w:tblGrid>
      <w:tr w:rsidR="00C158DB" w:rsidRPr="008F1AE9" w:rsidTr="00522F00">
        <w:trPr>
          <w:cantSplit/>
          <w:trHeight w:val="20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Годы реализации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ценка расходов (тыс. руб., в ценах соответствующих лет)</w:t>
            </w:r>
          </w:p>
        </w:tc>
      </w:tr>
      <w:tr w:rsidR="00C158DB" w:rsidRPr="008F1AE9" w:rsidTr="00522F00">
        <w:trPr>
          <w:cantSplit/>
          <w:trHeight w:val="1203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Бюджет Волховского муниципального райо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бластной бюджет Ленинградской обла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Бюджет МО «Сясьстройское городское поселение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Прочие источники финансирования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 332,5</w:t>
            </w:r>
            <w:r w:rsidR="00AF31E7">
              <w:rPr>
                <w:b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C158DB" w:rsidP="00522F00">
            <w:pPr>
              <w:jc w:val="center"/>
              <w:rPr>
                <w:b/>
              </w:rPr>
            </w:pPr>
            <w:r w:rsidRPr="00E173D8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33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0828E8" w:rsidRDefault="00E173D8" w:rsidP="00522F00">
            <w:pPr>
              <w:jc w:val="center"/>
              <w:rPr>
                <w:b/>
                <w:highlight w:val="yellow"/>
              </w:rPr>
            </w:pPr>
            <w:r w:rsidRPr="00E173D8">
              <w:rPr>
                <w:b/>
              </w:rPr>
              <w:t>764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</w:pPr>
            <w:r>
              <w:rPr>
                <w:b/>
                <w:bCs/>
              </w:rPr>
              <w:t>0</w:t>
            </w:r>
            <w:r w:rsidR="00C158DB">
              <w:rPr>
                <w:b/>
                <w:bCs/>
              </w:rPr>
              <w:t>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  <w:rPr>
                <w:b/>
              </w:rPr>
            </w:pPr>
            <w:r>
              <w:rPr>
                <w:b/>
              </w:rPr>
              <w:t>764,00</w:t>
            </w:r>
            <w:r w:rsidR="0007640F">
              <w:rPr>
                <w:b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Итого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096,5</w:t>
            </w:r>
            <w:r w:rsidR="00AF31E7">
              <w:rPr>
                <w:b/>
                <w:bCs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</w:pPr>
            <w:r>
              <w:rPr>
                <w:b/>
              </w:rPr>
              <w:t>997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</w:tbl>
    <w:p w:rsidR="00B515B1" w:rsidRPr="002845BF" w:rsidRDefault="00CD0D45" w:rsidP="00A131EE">
      <w:pPr>
        <w:pStyle w:val="a3"/>
        <w:spacing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3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Реализация мероприятий Программы осуществляется на основе муниципальных контрактов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» заказчиком и исполнителями Программы с поставщиками, подрядчиками.</w:t>
      </w:r>
    </w:p>
    <w:p w:rsidR="00B93294" w:rsidRPr="002845BF" w:rsidRDefault="00CD0D45" w:rsidP="00B93294">
      <w:pPr>
        <w:pStyle w:val="a3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4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>Месторасположение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и количество 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>создаваемых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контейнерных площадок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устанавливается в соответствии с </w:t>
      </w:r>
      <w:r w:rsidR="00B93294" w:rsidRPr="002845BF">
        <w:rPr>
          <w:bCs/>
          <w:sz w:val="27"/>
          <w:szCs w:val="27"/>
        </w:rPr>
        <w:t>генеральной схемой санитарной очистки территории муниципального образования «Сясьстройское городское поселение» Волховского района Ленинградской области и в соответствии с заключением органов Роспотребнадзора.</w:t>
      </w:r>
    </w:p>
    <w:p w:rsidR="00B93294" w:rsidRPr="002845BF" w:rsidRDefault="00B93294" w:rsidP="00B93294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eastAsia="Times New Roman" w:hAnsi="Times New Roman" w:cs="Times New Roman"/>
          <w:bCs/>
          <w:sz w:val="27"/>
          <w:szCs w:val="27"/>
        </w:rPr>
      </w:pPr>
      <w:r w:rsidRPr="002845BF">
        <w:rPr>
          <w:bCs/>
          <w:sz w:val="27"/>
          <w:szCs w:val="27"/>
        </w:rPr>
        <w:t>В 2021 году запланированы мероприятия по созданию 8 (площадок) мест накопления ТКО</w:t>
      </w:r>
      <w:r w:rsidR="0070252C" w:rsidRPr="002845BF">
        <w:rPr>
          <w:bCs/>
          <w:sz w:val="27"/>
          <w:szCs w:val="27"/>
        </w:rPr>
        <w:t>.</w:t>
      </w:r>
      <w:r w:rsidRPr="002845BF">
        <w:rPr>
          <w:bCs/>
          <w:sz w:val="27"/>
          <w:szCs w:val="27"/>
        </w:rPr>
        <w:t xml:space="preserve"> </w:t>
      </w:r>
    </w:p>
    <w:p w:rsidR="00627E29" w:rsidRPr="002845BF" w:rsidRDefault="00627E29" w:rsidP="00A131EE">
      <w:pPr>
        <w:jc w:val="center"/>
        <w:rPr>
          <w:b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7</w:t>
      </w:r>
      <w:r w:rsidR="00B515B1" w:rsidRPr="002845BF">
        <w:rPr>
          <w:b/>
          <w:sz w:val="27"/>
          <w:szCs w:val="27"/>
        </w:rPr>
        <w:t>. Оценка эффективности, социально- экономических</w:t>
      </w:r>
    </w:p>
    <w:p w:rsidR="00B515B1" w:rsidRPr="002845BF" w:rsidRDefault="00B515B1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и экологических последствий от реализации Программы</w:t>
      </w:r>
    </w:p>
    <w:p w:rsidR="00380BFB" w:rsidRPr="002845BF" w:rsidRDefault="00CD0D45" w:rsidP="0053465F">
      <w:pPr>
        <w:pStyle w:val="a3"/>
        <w:ind w:firstLine="709"/>
        <w:jc w:val="both"/>
        <w:rPr>
          <w:rStyle w:val="6Exact0"/>
          <w:rFonts w:ascii="Times New Roman" w:hAnsi="Times New Roman" w:cs="Times New Roman"/>
          <w:b w:val="0"/>
          <w:bCs w:val="0"/>
          <w:spacing w:val="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7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.1. В результате реализации Программы ожидается предотвращение несанкционированных свалок на территории </w:t>
      </w:r>
      <w:r w:rsidR="006B06EB" w:rsidRPr="002845BF">
        <w:rPr>
          <w:sz w:val="27"/>
          <w:szCs w:val="27"/>
        </w:rPr>
        <w:t>МО «Сясьстройское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, улучшение экологического состояния территории </w:t>
      </w:r>
      <w:r w:rsidR="006B06EB" w:rsidRPr="002845BF">
        <w:rPr>
          <w:sz w:val="27"/>
          <w:szCs w:val="27"/>
        </w:rPr>
        <w:t>МО «Сясьстройское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, повышение уровня обслуживания населения  в части обращения с отходами.</w:t>
      </w:r>
    </w:p>
    <w:p w:rsidR="00380BFB" w:rsidRDefault="00380BF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9E4A06" w:rsidP="00A131EE">
      <w:pPr>
        <w:tabs>
          <w:tab w:val="left" w:pos="2640"/>
        </w:tabs>
        <w:ind w:left="4253"/>
        <w:rPr>
          <w:sz w:val="28"/>
          <w:szCs w:val="28"/>
        </w:rPr>
      </w:pPr>
      <w:r w:rsidRPr="008D34CA">
        <w:rPr>
          <w:sz w:val="28"/>
          <w:szCs w:val="28"/>
        </w:rPr>
        <w:t xml:space="preserve">Приложение </w:t>
      </w:r>
    </w:p>
    <w:p w:rsidR="005B6891" w:rsidRPr="005B6891" w:rsidRDefault="005B6891" w:rsidP="00A131EE">
      <w:pPr>
        <w:autoSpaceDE w:val="0"/>
        <w:autoSpaceDN w:val="0"/>
        <w:adjustRightInd w:val="0"/>
        <w:ind w:left="4253"/>
        <w:rPr>
          <w:bCs/>
          <w:noProof/>
          <w:sz w:val="28"/>
          <w:szCs w:val="28"/>
        </w:rPr>
      </w:pPr>
      <w:r w:rsidRPr="005B6891">
        <w:rPr>
          <w:sz w:val="28"/>
          <w:szCs w:val="28"/>
        </w:rPr>
        <w:t xml:space="preserve">к </w:t>
      </w:r>
      <w:r w:rsidRPr="005B6891">
        <w:rPr>
          <w:bCs/>
          <w:noProof/>
          <w:sz w:val="28"/>
          <w:szCs w:val="28"/>
        </w:rPr>
        <w:t>муниципальной программе</w:t>
      </w:r>
    </w:p>
    <w:p w:rsidR="005B6891" w:rsidRPr="005B6891" w:rsidRDefault="005B6891" w:rsidP="00A131EE">
      <w:pPr>
        <w:ind w:left="4253"/>
        <w:rPr>
          <w:sz w:val="28"/>
          <w:szCs w:val="28"/>
        </w:rPr>
      </w:pPr>
      <w:r w:rsidRPr="005B6891">
        <w:rPr>
          <w:sz w:val="28"/>
          <w:szCs w:val="28"/>
        </w:rPr>
        <w:t xml:space="preserve">«Ремонт, реконструкция и строительство контейнерных площадок  на территории муниципального образования «Сясьстройское городское поселение» Волховского муниципального района </w:t>
      </w:r>
    </w:p>
    <w:p w:rsidR="005B6891" w:rsidRPr="005B6891" w:rsidRDefault="005B6891" w:rsidP="00A131EE">
      <w:pPr>
        <w:tabs>
          <w:tab w:val="left" w:pos="2640"/>
        </w:tabs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Ленинградской област</w:t>
      </w:r>
      <w:r w:rsidR="00C158DB">
        <w:rPr>
          <w:sz w:val="28"/>
          <w:szCs w:val="28"/>
        </w:rPr>
        <w:t>и» в 202</w:t>
      </w:r>
      <w:r w:rsidR="00380BFB">
        <w:rPr>
          <w:sz w:val="28"/>
          <w:szCs w:val="28"/>
        </w:rPr>
        <w:t>1</w:t>
      </w:r>
      <w:r w:rsidR="00C158DB">
        <w:rPr>
          <w:sz w:val="28"/>
          <w:szCs w:val="28"/>
        </w:rPr>
        <w:t xml:space="preserve"> - 2025</w:t>
      </w:r>
      <w:r w:rsidRPr="005B6891">
        <w:rPr>
          <w:sz w:val="28"/>
          <w:szCs w:val="28"/>
        </w:rPr>
        <w:t xml:space="preserve"> годах»</w:t>
      </w: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pacing w:val="100"/>
          <w:sz w:val="28"/>
          <w:szCs w:val="28"/>
        </w:rPr>
        <w:t>ПЕРЕЧЕНЬ И ХАРАКТЕРИСТИКА</w:t>
      </w:r>
      <w:r w:rsidR="009E4A06" w:rsidRPr="005B6891">
        <w:rPr>
          <w:b/>
          <w:sz w:val="28"/>
          <w:szCs w:val="28"/>
        </w:rPr>
        <w:t xml:space="preserve">  </w:t>
      </w:r>
    </w:p>
    <w:p w:rsid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 xml:space="preserve">контейнерных площадок на территории </w:t>
      </w:r>
    </w:p>
    <w:p w:rsidR="009E4A06" w:rsidRP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>МО «Сясьстройское городское поселение»</w:t>
      </w:r>
    </w:p>
    <w:p w:rsidR="009E4A06" w:rsidRPr="009E4A06" w:rsidRDefault="009E4A06" w:rsidP="00A131EE">
      <w:pPr>
        <w:rPr>
          <w:sz w:val="24"/>
          <w:szCs w:val="24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"/>
        <w:gridCol w:w="2944"/>
        <w:gridCol w:w="1061"/>
        <w:gridCol w:w="666"/>
        <w:gridCol w:w="666"/>
        <w:gridCol w:w="666"/>
        <w:gridCol w:w="514"/>
        <w:gridCol w:w="1848"/>
        <w:gridCol w:w="513"/>
        <w:gridCol w:w="1542"/>
      </w:tblGrid>
      <w:tr w:rsidR="00AE432A" w:rsidRPr="00334CBC" w:rsidTr="00B94F30">
        <w:trPr>
          <w:trHeight w:hRule="exact" w:val="2092"/>
          <w:jc w:val="center"/>
        </w:trPr>
        <w:tc>
          <w:tcPr>
            <w:tcW w:w="0" w:type="auto"/>
            <w:shd w:val="clear" w:color="auto" w:fill="FFFFFF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№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2944" w:type="dxa"/>
            <w:shd w:val="clear" w:color="auto" w:fill="FFFFFF"/>
          </w:tcPr>
          <w:p w:rsidR="00C159F5" w:rsidRPr="00334CBC" w:rsidRDefault="00C159F5" w:rsidP="00C159F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1061" w:type="dxa"/>
            <w:shd w:val="clear" w:color="auto" w:fill="FFFFFF"/>
            <w:textDirection w:val="btLr"/>
          </w:tcPr>
          <w:p w:rsidR="00C159F5" w:rsidRPr="00C159F5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Тип контейнерной площад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четное</w:t>
            </w:r>
            <w:r w:rsidR="00380BF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334CBC">
              <w:rPr>
                <w:rFonts w:ascii="Times New Roman" w:hAnsi="Times New Roman" w:cs="Times New Roman"/>
                <w:sz w:val="18"/>
              </w:rPr>
              <w:t>оличеств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 xml:space="preserve">Объем 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м</w:t>
            </w:r>
            <w:r w:rsidRPr="00334CBC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водонепроницаемог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окрытия</w:t>
            </w:r>
          </w:p>
        </w:tc>
        <w:tc>
          <w:tcPr>
            <w:tcW w:w="514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 ограждения</w:t>
            </w:r>
          </w:p>
        </w:tc>
        <w:tc>
          <w:tcPr>
            <w:tcW w:w="1848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ериодичность убор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after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еобходимость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ремонта</w:t>
            </w:r>
          </w:p>
        </w:tc>
        <w:tc>
          <w:tcPr>
            <w:tcW w:w="1542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Организация</w:t>
            </w: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. Лаврова, д. 4 </w:t>
            </w:r>
          </w:p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C159F5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AE432A" w:rsidRPr="00380BFB" w:rsidRDefault="00380BFB" w:rsidP="00AE432A">
            <w:pPr>
              <w:pStyle w:val="24"/>
              <w:spacing w:line="240" w:lineRule="auto"/>
              <w:ind w:left="152" w:hanging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 соответствии с действующими санитарно-эпидемиологическими правилами и нормати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AE432A" w:rsidRPr="00334CBC" w:rsidRDefault="00AE432A" w:rsidP="00AE432A">
            <w:pPr>
              <w:pStyle w:val="24"/>
              <w:spacing w:before="60" w:line="240" w:lineRule="auto"/>
              <w:ind w:left="114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 оператор</w:t>
            </w:r>
          </w:p>
        </w:tc>
      </w:tr>
      <w:tr w:rsidR="00AE432A" w:rsidRPr="00334CBC" w:rsidTr="00B94F30">
        <w:trPr>
          <w:trHeight w:hRule="exact" w:val="512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етрозаводская, д. 37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70252C" w:rsidP="00C159F5">
            <w:pPr>
              <w:jc w:val="center"/>
            </w:pPr>
            <w:r>
              <w:rPr>
                <w:sz w:val="18"/>
                <w:szCs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01675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3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етрозаводская, д. 8, 1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8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</w:t>
            </w:r>
            <w:r w:rsidR="00ED4DAB" w:rsidRPr="00B93294">
              <w:rPr>
                <w:rFonts w:ascii="Times New Roman" w:hAnsi="Times New Roman" w:cs="Times New Roman"/>
                <w:sz w:val="18"/>
              </w:rPr>
              <w:t>ясьстрой, ул. П. Лаврова, д. 1Б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BF2BF5" w:rsidP="00AE432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осмонавтов, д. 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22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19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ультуры, д. 3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Советская, д. 22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>
              <w:rPr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  <w:szCs w:val="10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Новая, д. 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CE4C71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0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Кольцевая, напротив д.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4C71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Ленина, д. 75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Новая, д. </w:t>
            </w:r>
            <w:r w:rsidR="00BF2BF5" w:rsidRPr="00B93294">
              <w:rPr>
                <w:sz w:val="18"/>
              </w:rPr>
              <w:t>46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ирова, д. 80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95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Мира</w:t>
            </w:r>
            <w:r w:rsidR="00BF2BF5" w:rsidRPr="00B93294">
              <w:rPr>
                <w:sz w:val="18"/>
              </w:rPr>
              <w:t>, д.1А (бывший ж/д переезд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2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Набережная, д.2</w:t>
            </w:r>
            <w:r w:rsidR="00BF2BF5" w:rsidRPr="00B93294">
              <w:rPr>
                <w:rFonts w:ascii="Times New Roman" w:hAnsi="Times New Roman" w:cs="Times New Roman"/>
                <w:sz w:val="18"/>
              </w:rPr>
              <w:t xml:space="preserve"> (В</w:t>
            </w:r>
            <w:r w:rsidR="006E7923" w:rsidRPr="00B93294">
              <w:rPr>
                <w:rFonts w:ascii="Times New Roman" w:hAnsi="Times New Roman" w:cs="Times New Roman"/>
                <w:sz w:val="18"/>
              </w:rPr>
              <w:t xml:space="preserve"> районе канатки)</w:t>
            </w:r>
          </w:p>
          <w:p w:rsidR="006E7923" w:rsidRPr="00B93294" w:rsidRDefault="006E7923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Железнодорожная</w:t>
            </w:r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r w:rsidRPr="00B93294">
              <w:rPr>
                <w:sz w:val="18"/>
              </w:rPr>
              <w:t>Городское кладбище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4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п. Аврово, 1-я по ходу движения от  г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7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п. Аврово, 2-я по ходу движения от  г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5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п. Аврово, ориентир д. №2 по ул. Набереж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1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дер. Рогожа, </w:t>
            </w:r>
            <w:r w:rsidR="00D578C5" w:rsidRPr="00B93294">
              <w:rPr>
                <w:rFonts w:ascii="Times New Roman" w:hAnsi="Times New Roman" w:cs="Times New Roman"/>
                <w:sz w:val="18"/>
              </w:rPr>
              <w:t>д. №30, 2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6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 ул. Мира в районе дома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Pr="007C42DF" w:rsidRDefault="0070252C" w:rsidP="0070252C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rStyle w:val="2Exact"/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 соответствии с действующими санитарно-эпидемиологическими правилами и нормати</w:t>
            </w:r>
          </w:p>
          <w:p w:rsidR="0070252C" w:rsidRPr="00334CBC" w:rsidRDefault="0070252C" w:rsidP="0070252C">
            <w:pPr>
              <w:jc w:val="center"/>
              <w:rPr>
                <w:sz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иональный оператор</w:t>
            </w:r>
          </w:p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39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ул. Петрозаводская, в районе д.2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ул. Бумажников в районе д.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A5657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>г. Сясьстрой, ул. Кольц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иентир д. № 2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>г. Сясьстрой,  ул. Ленина, д.107 А у магазина СТ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Кирова, ориентир </w:t>
            </w:r>
            <w:r w:rsidR="00B94F3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д. № 15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Сясьстрой, ул. 1 Мая, ориентир д. №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C159F5" w:rsidRPr="00334CBC" w:rsidTr="00B94F30">
        <w:trPr>
          <w:trHeight w:hRule="exact" w:val="33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159F5" w:rsidRPr="00334CBC" w:rsidRDefault="00C159F5" w:rsidP="007C793A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2944" w:type="dxa"/>
            <w:shd w:val="clear" w:color="auto" w:fill="FFFFFF"/>
            <w:vAlign w:val="center"/>
          </w:tcPr>
          <w:p w:rsidR="00C159F5" w:rsidRPr="00334CBC" w:rsidRDefault="00C159F5" w:rsidP="007C793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061" w:type="dxa"/>
            <w:shd w:val="clear" w:color="auto" w:fill="FFFFFF"/>
          </w:tcPr>
          <w:p w:rsidR="00C159F5" w:rsidRDefault="00C159F5" w:rsidP="007C793A">
            <w:pPr>
              <w:rPr>
                <w:sz w:val="18"/>
              </w:rPr>
            </w:pPr>
          </w:p>
        </w:tc>
        <w:tc>
          <w:tcPr>
            <w:tcW w:w="6415" w:type="dxa"/>
            <w:gridSpan w:val="7"/>
            <w:shd w:val="clear" w:color="auto" w:fill="FFFFFF"/>
            <w:vAlign w:val="center"/>
          </w:tcPr>
          <w:p w:rsidR="00C159F5" w:rsidRPr="00334CBC" w:rsidRDefault="00C159F5" w:rsidP="00B94F30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94F30">
              <w:rPr>
                <w:sz w:val="18"/>
              </w:rPr>
              <w:t xml:space="preserve">  </w:t>
            </w:r>
            <w:r w:rsidR="00B94F30" w:rsidRPr="00B94F30">
              <w:rPr>
                <w:sz w:val="18"/>
              </w:rPr>
              <w:t>136</w:t>
            </w:r>
            <w:r w:rsidRPr="00B94F30">
              <w:rPr>
                <w:sz w:val="18"/>
              </w:rPr>
              <w:t xml:space="preserve">      0,75</w:t>
            </w:r>
            <w:r w:rsidR="00B94F30">
              <w:rPr>
                <w:sz w:val="18"/>
              </w:rPr>
              <w:t>/5</w:t>
            </w:r>
          </w:p>
        </w:tc>
      </w:tr>
    </w:tbl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22A" w:rsidRDefault="0001722A" w:rsidP="00FE78B3">
      <w:pPr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8D34CA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Pr="005B6891" w:rsidRDefault="008D34CA" w:rsidP="00A131EE">
      <w:pPr>
        <w:ind w:firstLine="709"/>
        <w:rPr>
          <w:sz w:val="28"/>
          <w:szCs w:val="28"/>
        </w:rPr>
      </w:pPr>
    </w:p>
    <w:p w:rsidR="008D34CA" w:rsidRDefault="008D34CA" w:rsidP="00A131EE">
      <w:pPr>
        <w:rPr>
          <w:sz w:val="28"/>
          <w:szCs w:val="28"/>
        </w:rPr>
      </w:pPr>
    </w:p>
    <w:sectPr w:rsidR="008D34CA" w:rsidSect="0009341B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992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07" w:rsidRDefault="00913C07" w:rsidP="005725BF">
      <w:r>
        <w:separator/>
      </w:r>
    </w:p>
  </w:endnote>
  <w:endnote w:type="continuationSeparator" w:id="0">
    <w:p w:rsidR="00913C07" w:rsidRDefault="00913C07" w:rsidP="0057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2F" w:rsidRDefault="00913C07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4.95pt;margin-top:815.2pt;width:44.4pt;height:4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" filled="f" stroked="f">
          <v:textbox style="mso-fit-shape-to-text:t" inset="0,0,0,0">
            <w:txbxContent>
              <w:p w:rsidR="00924B2F" w:rsidRDefault="00924B2F">
                <w:r>
                  <w:rPr>
                    <w:rStyle w:val="af2"/>
                  </w:rPr>
                  <w:t>МЕГАПОЛИС</w:t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</w:rPr>
      <w:pict>
        <v:shape id="Text Box 2" o:spid="_x0000_s2049" type="#_x0000_t202" style="position:absolute;margin-left:557.65pt;margin-top:821.95pt;width:7.7pt;height:6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Qv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" filled="f" stroked="f">
          <v:textbox style="mso-fit-shape-to-text:t" inset="0,0,0,0">
            <w:txbxContent>
              <w:p w:rsidR="00924B2F" w:rsidRDefault="00523393">
                <w:r>
                  <w:fldChar w:fldCharType="begin"/>
                </w:r>
                <w:r w:rsidR="00924B2F">
                  <w:instrText xml:space="preserve"> PAGE \* MERGEFORMAT </w:instrText>
                </w:r>
                <w:r>
                  <w:fldChar w:fldCharType="separate"/>
                </w:r>
                <w:r w:rsidR="00924B2F" w:rsidRPr="009E4A06">
                  <w:rPr>
                    <w:rStyle w:val="Tahoma8pt"/>
                    <w:noProof/>
                  </w:rPr>
                  <w:t>13</w:t>
                </w:r>
                <w:r>
                  <w:rPr>
                    <w:rStyle w:val="Tahoma8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2F" w:rsidRDefault="00924B2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2F" w:rsidRPr="00CD5EAD" w:rsidRDefault="00924B2F" w:rsidP="00CD5EAD">
    <w:pPr>
      <w:pStyle w:val="a7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07" w:rsidRDefault="00913C07" w:rsidP="005725BF">
      <w:r>
        <w:separator/>
      </w:r>
    </w:p>
  </w:footnote>
  <w:footnote w:type="continuationSeparator" w:id="0">
    <w:p w:rsidR="00913C07" w:rsidRDefault="00913C07" w:rsidP="0057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157"/>
      <w:docPartObj>
        <w:docPartGallery w:val="Page Numbers (Top of Page)"/>
        <w:docPartUnique/>
      </w:docPartObj>
    </w:sdtPr>
    <w:sdtEndPr/>
    <w:sdtContent>
      <w:p w:rsidR="00924B2F" w:rsidRDefault="00523393">
        <w:pPr>
          <w:pStyle w:val="a5"/>
          <w:jc w:val="center"/>
        </w:pPr>
        <w:r>
          <w:fldChar w:fldCharType="begin"/>
        </w:r>
        <w:r w:rsidR="00924B2F">
          <w:instrText xml:space="preserve"> PAGE   \* MERGEFORMAT </w:instrText>
        </w:r>
        <w:r>
          <w:fldChar w:fldCharType="separate"/>
        </w:r>
        <w:r w:rsidR="000B3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B2F" w:rsidRDefault="00924B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2F" w:rsidRDefault="00924B2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CFC"/>
    <w:multiLevelType w:val="hybridMultilevel"/>
    <w:tmpl w:val="E59E9B8A"/>
    <w:lvl w:ilvl="0" w:tplc="392CB3D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021"/>
    <w:multiLevelType w:val="hybridMultilevel"/>
    <w:tmpl w:val="AE5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806"/>
    <w:multiLevelType w:val="multilevel"/>
    <w:tmpl w:val="C5BAEE92"/>
    <w:lvl w:ilvl="0">
      <w:start w:val="1"/>
      <w:numFmt w:val="decimal"/>
      <w:lvlText w:val="1.10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179E8"/>
    <w:multiLevelType w:val="multilevel"/>
    <w:tmpl w:val="F3D86EB6"/>
    <w:lvl w:ilvl="0">
      <w:start w:val="1"/>
      <w:numFmt w:val="decimal"/>
      <w:lvlText w:val="1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5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5268F"/>
    <w:multiLevelType w:val="hybridMultilevel"/>
    <w:tmpl w:val="AA9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E8D"/>
    <w:multiLevelType w:val="multilevel"/>
    <w:tmpl w:val="3D88F5A0"/>
    <w:lvl w:ilvl="0">
      <w:start w:val="1"/>
      <w:numFmt w:val="bullet"/>
      <w:lvlText w:val="■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FD3"/>
    <w:rsid w:val="0001722A"/>
    <w:rsid w:val="00047B03"/>
    <w:rsid w:val="00064EC4"/>
    <w:rsid w:val="00074E8B"/>
    <w:rsid w:val="0007640F"/>
    <w:rsid w:val="000828E8"/>
    <w:rsid w:val="00084067"/>
    <w:rsid w:val="0008697C"/>
    <w:rsid w:val="0009341B"/>
    <w:rsid w:val="00096ED1"/>
    <w:rsid w:val="000B12C5"/>
    <w:rsid w:val="000B3632"/>
    <w:rsid w:val="000D0A0D"/>
    <w:rsid w:val="001128B2"/>
    <w:rsid w:val="00113798"/>
    <w:rsid w:val="00123AEF"/>
    <w:rsid w:val="001307CD"/>
    <w:rsid w:val="00136C2F"/>
    <w:rsid w:val="001521A6"/>
    <w:rsid w:val="0016561A"/>
    <w:rsid w:val="00166573"/>
    <w:rsid w:val="00187F38"/>
    <w:rsid w:val="001A1994"/>
    <w:rsid w:val="001B078F"/>
    <w:rsid w:val="001C39AD"/>
    <w:rsid w:val="001C3FA1"/>
    <w:rsid w:val="001D1ABE"/>
    <w:rsid w:val="001F251A"/>
    <w:rsid w:val="001F733D"/>
    <w:rsid w:val="002221A6"/>
    <w:rsid w:val="00222477"/>
    <w:rsid w:val="00225052"/>
    <w:rsid w:val="00235CB9"/>
    <w:rsid w:val="0025784B"/>
    <w:rsid w:val="002661A4"/>
    <w:rsid w:val="0028102C"/>
    <w:rsid w:val="002845BF"/>
    <w:rsid w:val="002910B6"/>
    <w:rsid w:val="00291CED"/>
    <w:rsid w:val="00292C20"/>
    <w:rsid w:val="002A1558"/>
    <w:rsid w:val="002C0112"/>
    <w:rsid w:val="002E166F"/>
    <w:rsid w:val="002E2F9B"/>
    <w:rsid w:val="002E3B89"/>
    <w:rsid w:val="002E4905"/>
    <w:rsid w:val="002F1DAB"/>
    <w:rsid w:val="003135B1"/>
    <w:rsid w:val="00320099"/>
    <w:rsid w:val="00335AE8"/>
    <w:rsid w:val="00342371"/>
    <w:rsid w:val="00360036"/>
    <w:rsid w:val="003600B9"/>
    <w:rsid w:val="0036473D"/>
    <w:rsid w:val="00364950"/>
    <w:rsid w:val="00380BFB"/>
    <w:rsid w:val="003860E3"/>
    <w:rsid w:val="00393F15"/>
    <w:rsid w:val="003D246A"/>
    <w:rsid w:val="003F19FD"/>
    <w:rsid w:val="003F578E"/>
    <w:rsid w:val="00414BF2"/>
    <w:rsid w:val="00414FD3"/>
    <w:rsid w:val="004365BD"/>
    <w:rsid w:val="00436739"/>
    <w:rsid w:val="00443765"/>
    <w:rsid w:val="00450FC0"/>
    <w:rsid w:val="004549AD"/>
    <w:rsid w:val="00460811"/>
    <w:rsid w:val="004648B0"/>
    <w:rsid w:val="00475C68"/>
    <w:rsid w:val="00483A4A"/>
    <w:rsid w:val="00490CDD"/>
    <w:rsid w:val="004A0780"/>
    <w:rsid w:val="004A0FD3"/>
    <w:rsid w:val="004A3C88"/>
    <w:rsid w:val="004B0DE0"/>
    <w:rsid w:val="004B2481"/>
    <w:rsid w:val="004B29CA"/>
    <w:rsid w:val="004B5B0E"/>
    <w:rsid w:val="004E580E"/>
    <w:rsid w:val="004F6A53"/>
    <w:rsid w:val="00506F5D"/>
    <w:rsid w:val="0051254C"/>
    <w:rsid w:val="005165E4"/>
    <w:rsid w:val="0051788F"/>
    <w:rsid w:val="00522F00"/>
    <w:rsid w:val="00523393"/>
    <w:rsid w:val="0053316B"/>
    <w:rsid w:val="0053465F"/>
    <w:rsid w:val="00540271"/>
    <w:rsid w:val="005407B9"/>
    <w:rsid w:val="00553A05"/>
    <w:rsid w:val="005725BF"/>
    <w:rsid w:val="005B296F"/>
    <w:rsid w:val="005B6891"/>
    <w:rsid w:val="005D14BA"/>
    <w:rsid w:val="005D1C7F"/>
    <w:rsid w:val="005D4553"/>
    <w:rsid w:val="005D5EFD"/>
    <w:rsid w:val="005E7B96"/>
    <w:rsid w:val="005F6A80"/>
    <w:rsid w:val="00600C97"/>
    <w:rsid w:val="006121EF"/>
    <w:rsid w:val="00625847"/>
    <w:rsid w:val="00627E29"/>
    <w:rsid w:val="00631F12"/>
    <w:rsid w:val="00655DB8"/>
    <w:rsid w:val="00672A8C"/>
    <w:rsid w:val="006835FD"/>
    <w:rsid w:val="00686BBD"/>
    <w:rsid w:val="0069743C"/>
    <w:rsid w:val="006B06EB"/>
    <w:rsid w:val="006E6FD2"/>
    <w:rsid w:val="006E7923"/>
    <w:rsid w:val="0070252C"/>
    <w:rsid w:val="00702DD0"/>
    <w:rsid w:val="00747028"/>
    <w:rsid w:val="00753812"/>
    <w:rsid w:val="007663C4"/>
    <w:rsid w:val="00774EAF"/>
    <w:rsid w:val="0078184B"/>
    <w:rsid w:val="00790354"/>
    <w:rsid w:val="00790AB5"/>
    <w:rsid w:val="00792131"/>
    <w:rsid w:val="007A6CB9"/>
    <w:rsid w:val="007C793A"/>
    <w:rsid w:val="007D10A4"/>
    <w:rsid w:val="007D4731"/>
    <w:rsid w:val="007D6572"/>
    <w:rsid w:val="007E78B0"/>
    <w:rsid w:val="007F2190"/>
    <w:rsid w:val="00801E21"/>
    <w:rsid w:val="0080281A"/>
    <w:rsid w:val="00803697"/>
    <w:rsid w:val="0082039E"/>
    <w:rsid w:val="00856F38"/>
    <w:rsid w:val="00865A3C"/>
    <w:rsid w:val="00866480"/>
    <w:rsid w:val="008803EB"/>
    <w:rsid w:val="0088161F"/>
    <w:rsid w:val="00890222"/>
    <w:rsid w:val="00893B84"/>
    <w:rsid w:val="008C2D60"/>
    <w:rsid w:val="008C4B38"/>
    <w:rsid w:val="008C677A"/>
    <w:rsid w:val="008D0153"/>
    <w:rsid w:val="008D34CA"/>
    <w:rsid w:val="009124E7"/>
    <w:rsid w:val="009138EE"/>
    <w:rsid w:val="00913C07"/>
    <w:rsid w:val="00915A3C"/>
    <w:rsid w:val="00923C5E"/>
    <w:rsid w:val="00924B2F"/>
    <w:rsid w:val="00963B89"/>
    <w:rsid w:val="00963BE6"/>
    <w:rsid w:val="00966480"/>
    <w:rsid w:val="00971733"/>
    <w:rsid w:val="00971868"/>
    <w:rsid w:val="0097186B"/>
    <w:rsid w:val="00985B8C"/>
    <w:rsid w:val="00990701"/>
    <w:rsid w:val="00995752"/>
    <w:rsid w:val="009A1DE7"/>
    <w:rsid w:val="009E2E2F"/>
    <w:rsid w:val="009E4A06"/>
    <w:rsid w:val="009E6F55"/>
    <w:rsid w:val="009F0FB9"/>
    <w:rsid w:val="009F79F7"/>
    <w:rsid w:val="00A01675"/>
    <w:rsid w:val="00A131EE"/>
    <w:rsid w:val="00A20327"/>
    <w:rsid w:val="00A32FE8"/>
    <w:rsid w:val="00A40EBD"/>
    <w:rsid w:val="00A56576"/>
    <w:rsid w:val="00A61098"/>
    <w:rsid w:val="00A64C84"/>
    <w:rsid w:val="00A6561F"/>
    <w:rsid w:val="00A6742B"/>
    <w:rsid w:val="00A81B11"/>
    <w:rsid w:val="00AA0A81"/>
    <w:rsid w:val="00AB1AF3"/>
    <w:rsid w:val="00AC4D10"/>
    <w:rsid w:val="00AD08EA"/>
    <w:rsid w:val="00AE2FFE"/>
    <w:rsid w:val="00AE432A"/>
    <w:rsid w:val="00AF31E7"/>
    <w:rsid w:val="00B2476A"/>
    <w:rsid w:val="00B43000"/>
    <w:rsid w:val="00B515B1"/>
    <w:rsid w:val="00B7234E"/>
    <w:rsid w:val="00B74303"/>
    <w:rsid w:val="00B754FC"/>
    <w:rsid w:val="00B77531"/>
    <w:rsid w:val="00B8401A"/>
    <w:rsid w:val="00B93294"/>
    <w:rsid w:val="00B94F30"/>
    <w:rsid w:val="00BA38D4"/>
    <w:rsid w:val="00BD20D6"/>
    <w:rsid w:val="00BD79C7"/>
    <w:rsid w:val="00BE46D8"/>
    <w:rsid w:val="00BE4E40"/>
    <w:rsid w:val="00BF2BF5"/>
    <w:rsid w:val="00C0030E"/>
    <w:rsid w:val="00C07267"/>
    <w:rsid w:val="00C1000C"/>
    <w:rsid w:val="00C158DB"/>
    <w:rsid w:val="00C159F5"/>
    <w:rsid w:val="00C211A8"/>
    <w:rsid w:val="00C235A7"/>
    <w:rsid w:val="00C27722"/>
    <w:rsid w:val="00C3050B"/>
    <w:rsid w:val="00C33861"/>
    <w:rsid w:val="00C45783"/>
    <w:rsid w:val="00C54092"/>
    <w:rsid w:val="00C62706"/>
    <w:rsid w:val="00C66F33"/>
    <w:rsid w:val="00C810CE"/>
    <w:rsid w:val="00CB104E"/>
    <w:rsid w:val="00CC0B17"/>
    <w:rsid w:val="00CD0D45"/>
    <w:rsid w:val="00CD11E2"/>
    <w:rsid w:val="00CD3993"/>
    <w:rsid w:val="00CD5EAD"/>
    <w:rsid w:val="00CE7036"/>
    <w:rsid w:val="00CF5428"/>
    <w:rsid w:val="00CF6D4F"/>
    <w:rsid w:val="00CF6E57"/>
    <w:rsid w:val="00D00CF1"/>
    <w:rsid w:val="00D327C7"/>
    <w:rsid w:val="00D336F5"/>
    <w:rsid w:val="00D343CA"/>
    <w:rsid w:val="00D52CA1"/>
    <w:rsid w:val="00D578C5"/>
    <w:rsid w:val="00D615A2"/>
    <w:rsid w:val="00D92AD8"/>
    <w:rsid w:val="00DC1F84"/>
    <w:rsid w:val="00DE2E0A"/>
    <w:rsid w:val="00DE6CBE"/>
    <w:rsid w:val="00DF5635"/>
    <w:rsid w:val="00DF5C44"/>
    <w:rsid w:val="00E0218E"/>
    <w:rsid w:val="00E173D8"/>
    <w:rsid w:val="00E27E81"/>
    <w:rsid w:val="00E54DCF"/>
    <w:rsid w:val="00E560F6"/>
    <w:rsid w:val="00E614EF"/>
    <w:rsid w:val="00E66D8D"/>
    <w:rsid w:val="00E709C8"/>
    <w:rsid w:val="00E86C90"/>
    <w:rsid w:val="00EA20BC"/>
    <w:rsid w:val="00EB3CD3"/>
    <w:rsid w:val="00EB799B"/>
    <w:rsid w:val="00ED4DAB"/>
    <w:rsid w:val="00ED6C5E"/>
    <w:rsid w:val="00EE78B1"/>
    <w:rsid w:val="00EF15BD"/>
    <w:rsid w:val="00EF515C"/>
    <w:rsid w:val="00F11DF4"/>
    <w:rsid w:val="00F22CF7"/>
    <w:rsid w:val="00F330C3"/>
    <w:rsid w:val="00F4263A"/>
    <w:rsid w:val="00F5732D"/>
    <w:rsid w:val="00F6643F"/>
    <w:rsid w:val="00FA219D"/>
    <w:rsid w:val="00FA3AFC"/>
    <w:rsid w:val="00FC2E0E"/>
    <w:rsid w:val="00FD0987"/>
    <w:rsid w:val="00FD0A06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D3"/>
    <w:rPr>
      <w:rFonts w:eastAsia="Calibri"/>
    </w:rPr>
  </w:style>
  <w:style w:type="paragraph" w:styleId="1">
    <w:name w:val="heading 1"/>
    <w:basedOn w:val="a"/>
    <w:link w:val="10"/>
    <w:qFormat/>
    <w:rsid w:val="004A0FD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4A0FD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0FD3"/>
    <w:rPr>
      <w:rFonts w:eastAsia="Calibri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A0FD3"/>
    <w:rPr>
      <w:rFonts w:eastAsia="Calibri"/>
      <w:b/>
      <w:sz w:val="28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4A0FD3"/>
    <w:rPr>
      <w:lang w:eastAsia="ru-RU" w:bidi="ar-SA"/>
    </w:rPr>
  </w:style>
  <w:style w:type="paragraph" w:styleId="22">
    <w:name w:val="Body Text 2"/>
    <w:basedOn w:val="a"/>
    <w:link w:val="21"/>
    <w:semiHidden/>
    <w:rsid w:val="004A0FD3"/>
    <w:pPr>
      <w:jc w:val="both"/>
    </w:pPr>
    <w:rPr>
      <w:rFonts w:eastAsia="Times New Roman"/>
    </w:rPr>
  </w:style>
  <w:style w:type="paragraph" w:customStyle="1" w:styleId="11">
    <w:name w:val="Без интервала1"/>
    <w:rsid w:val="004A0FD3"/>
    <w:rPr>
      <w:rFonts w:eastAsia="Calibri"/>
    </w:rPr>
  </w:style>
  <w:style w:type="character" w:customStyle="1" w:styleId="apple-converted-space">
    <w:name w:val="apple-converted-space"/>
    <w:basedOn w:val="a0"/>
    <w:rsid w:val="004A0FD3"/>
    <w:rPr>
      <w:rFonts w:cs="Times New Roman"/>
    </w:rPr>
  </w:style>
  <w:style w:type="paragraph" w:customStyle="1" w:styleId="Style1">
    <w:name w:val="Style1"/>
    <w:basedOn w:val="a"/>
    <w:rsid w:val="004A0FD3"/>
    <w:pPr>
      <w:widowControl w:val="0"/>
      <w:suppressAutoHyphens/>
      <w:autoSpaceDN w:val="0"/>
      <w:spacing w:line="301" w:lineRule="exact"/>
      <w:jc w:val="center"/>
      <w:textAlignment w:val="baseline"/>
    </w:pPr>
    <w:rPr>
      <w:rFonts w:eastAsia="Arial Unicode MS" w:cs="Mangal"/>
      <w:kern w:val="3"/>
      <w:sz w:val="24"/>
      <w:szCs w:val="24"/>
      <w:lang w:val="en-US" w:eastAsia="en-US" w:bidi="hi-IN"/>
    </w:rPr>
  </w:style>
  <w:style w:type="character" w:customStyle="1" w:styleId="FontStyle11">
    <w:name w:val="Font Style11"/>
    <w:basedOn w:val="a0"/>
    <w:rsid w:val="004A0F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A0FD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D09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qFormat/>
    <w:rsid w:val="00FD0987"/>
    <w:rPr>
      <w:b/>
      <w:bCs/>
    </w:rPr>
  </w:style>
  <w:style w:type="paragraph" w:styleId="a5">
    <w:name w:val="header"/>
    <w:basedOn w:val="a"/>
    <w:link w:val="a6"/>
    <w:uiPriority w:val="99"/>
    <w:rsid w:val="00572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5BF"/>
    <w:rPr>
      <w:rFonts w:eastAsia="Calibri"/>
    </w:rPr>
  </w:style>
  <w:style w:type="paragraph" w:styleId="a7">
    <w:name w:val="footer"/>
    <w:basedOn w:val="a"/>
    <w:link w:val="a8"/>
    <w:rsid w:val="00572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25BF"/>
    <w:rPr>
      <w:rFonts w:eastAsia="Calibri"/>
    </w:rPr>
  </w:style>
  <w:style w:type="character" w:customStyle="1" w:styleId="FontStyle17">
    <w:name w:val="Font Style17"/>
    <w:basedOn w:val="a0"/>
    <w:rsid w:val="004B0DE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436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51254C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51254C"/>
    <w:rPr>
      <w:sz w:val="24"/>
      <w:szCs w:val="24"/>
    </w:rPr>
  </w:style>
  <w:style w:type="character" w:styleId="ac">
    <w:name w:val="Hyperlink"/>
    <w:basedOn w:val="a0"/>
    <w:rsid w:val="00803697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138E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8EE"/>
    <w:pPr>
      <w:widowControl w:val="0"/>
      <w:shd w:val="clear" w:color="auto" w:fill="FFFFFF"/>
      <w:spacing w:line="240" w:lineRule="exact"/>
      <w:ind w:hanging="840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6FD2"/>
    <w:pPr>
      <w:widowControl w:val="0"/>
      <w:shd w:val="clear" w:color="auto" w:fill="FFFFFF"/>
      <w:spacing w:line="240" w:lineRule="exact"/>
      <w:ind w:hanging="580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7">
    <w:name w:val="Основной текст (7)_"/>
    <w:basedOn w:val="a0"/>
    <w:link w:val="70"/>
    <w:rsid w:val="006E6FD2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6E6FD2"/>
    <w:rPr>
      <w:rFonts w:ascii="Verdana" w:eastAsia="Verdana" w:hAnsi="Verdana" w:cs="Verdana"/>
      <w:i/>
      <w:iCs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6FD2"/>
    <w:pPr>
      <w:widowControl w:val="0"/>
      <w:shd w:val="clear" w:color="auto" w:fill="FFFFFF"/>
      <w:spacing w:line="240" w:lineRule="exact"/>
      <w:ind w:hanging="1740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78pt0pt">
    <w:name w:val="Основной текст (7) + 8 pt;Не курсив;Интервал 0 pt"/>
    <w:basedOn w:val="7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6E6FD2"/>
    <w:pPr>
      <w:widowControl w:val="0"/>
      <w:shd w:val="clear" w:color="auto" w:fill="FFFFFF"/>
      <w:spacing w:line="240" w:lineRule="exact"/>
      <w:ind w:hanging="1180"/>
      <w:outlineLvl w:val="5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25">
    <w:name w:val="Подпись к таблице (2)_"/>
    <w:basedOn w:val="a0"/>
    <w:link w:val="26"/>
    <w:rsid w:val="002661A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d">
    <w:name w:val="Подпись к таблице_"/>
    <w:basedOn w:val="a0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e">
    <w:name w:val="Подпись к таблице"/>
    <w:basedOn w:val="ad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6">
    <w:name w:val="Подпись к таблице (2)"/>
    <w:basedOn w:val="a"/>
    <w:link w:val="25"/>
    <w:rsid w:val="002661A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</w:rPr>
  </w:style>
  <w:style w:type="paragraph" w:styleId="af">
    <w:name w:val="Balloon Text"/>
    <w:basedOn w:val="a"/>
    <w:link w:val="af0"/>
    <w:rsid w:val="00096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6ED1"/>
    <w:rPr>
      <w:rFonts w:ascii="Tahoma" w:eastAsia="Calibri" w:hAnsi="Tahoma" w:cs="Tahoma"/>
      <w:sz w:val="16"/>
      <w:szCs w:val="16"/>
    </w:rPr>
  </w:style>
  <w:style w:type="character" w:customStyle="1" w:styleId="60pt">
    <w:name w:val="Основной текст (6) + Интервал 0 pt"/>
    <w:basedOn w:val="6"/>
    <w:rsid w:val="00096ED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096ED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90CD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Заголовок №6 Exact"/>
    <w:basedOn w:val="a0"/>
    <w:rsid w:val="00490CDD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71ptExact">
    <w:name w:val="Основной текст (7) + Интервал 1 pt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6Exact0">
    <w:name w:val="Основной текст (6) Exact"/>
    <w:basedOn w:val="a0"/>
    <w:rsid w:val="007F2190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af1">
    <w:name w:val="Колонтитул_"/>
    <w:basedOn w:val="a0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ahoma8pt">
    <w:name w:val="Колонтитул + Tahoma;8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Колонтитул"/>
    <w:basedOn w:val="af1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homa8pt1pt">
    <w:name w:val="Колонтитул + Tahoma;8 pt;Интервал 1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table" w:styleId="af3">
    <w:name w:val="Table Grid"/>
    <w:basedOn w:val="a1"/>
    <w:rsid w:val="009E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CD5EA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7A6C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VisitedInternetLink">
    <w:name w:val="Visited Internet Link"/>
    <w:rsid w:val="007A6CB9"/>
    <w:rPr>
      <w:color w:val="800000"/>
      <w:u w:val="single"/>
    </w:rPr>
  </w:style>
  <w:style w:type="paragraph" w:customStyle="1" w:styleId="formattext">
    <w:name w:val="formattext"/>
    <w:basedOn w:val="a"/>
    <w:rsid w:val="001C3FA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CD94-04EC-4D44-A5E8-1101EA9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8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olyashov</cp:lastModifiedBy>
  <cp:revision>28</cp:revision>
  <cp:lastPrinted>2022-01-13T13:33:00Z</cp:lastPrinted>
  <dcterms:created xsi:type="dcterms:W3CDTF">2019-08-06T12:00:00Z</dcterms:created>
  <dcterms:modified xsi:type="dcterms:W3CDTF">2022-01-13T13:36:00Z</dcterms:modified>
</cp:coreProperties>
</file>